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7EB2" w14:textId="77777777" w:rsidR="004D26AB" w:rsidRPr="007F78A1" w:rsidRDefault="007C2972" w:rsidP="007C2972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7F78A1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แบบฟอร์มประกอบการจัดทำแผนบริหารความเสี่ยง</w:t>
      </w:r>
      <w:r w:rsidR="00503BBC" w:rsidRPr="007F78A1">
        <w:rPr>
          <w:rFonts w:ascii="TH SarabunPSK" w:hAnsi="TH SarabunPSK" w:cs="TH SarabunPSK" w:hint="cs"/>
          <w:b/>
          <w:bCs/>
          <w:sz w:val="56"/>
          <w:szCs w:val="56"/>
          <w:cs/>
        </w:rPr>
        <w:t>ด้านการทุจริต</w:t>
      </w:r>
    </w:p>
    <w:p w14:paraId="2B36490F" w14:textId="3601C592" w:rsidR="007C2972" w:rsidRPr="007F78A1" w:rsidRDefault="007C2972" w:rsidP="007C297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F78A1">
        <w:rPr>
          <w:rFonts w:ascii="TH SarabunPSK" w:hAnsi="TH SarabunPSK" w:cs="TH SarabunPSK"/>
          <w:b/>
          <w:bCs/>
          <w:sz w:val="56"/>
          <w:szCs w:val="56"/>
          <w:cs/>
        </w:rPr>
        <w:t>ประจำปี</w:t>
      </w:r>
      <w:r w:rsidR="004D26AB" w:rsidRPr="007F78A1">
        <w:rPr>
          <w:rFonts w:ascii="TH SarabunPSK" w:hAnsi="TH SarabunPSK" w:cs="TH SarabunPSK" w:hint="cs"/>
          <w:b/>
          <w:bCs/>
          <w:sz w:val="56"/>
          <w:szCs w:val="56"/>
          <w:cs/>
        </w:rPr>
        <w:t>งบประมาณ พ.ศ.</w:t>
      </w:r>
      <w:r w:rsidRPr="007F78A1">
        <w:rPr>
          <w:rFonts w:ascii="TH SarabunPSK" w:hAnsi="TH SarabunPSK" w:cs="TH SarabunPSK"/>
          <w:b/>
          <w:bCs/>
          <w:sz w:val="56"/>
          <w:szCs w:val="56"/>
          <w:cs/>
        </w:rPr>
        <w:t xml:space="preserve"> 25</w:t>
      </w:r>
      <w:r w:rsidR="001739B1" w:rsidRPr="007F78A1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 w:rsidR="005A4D85">
        <w:rPr>
          <w:rFonts w:ascii="TH SarabunPSK" w:hAnsi="TH SarabunPSK" w:cs="TH SarabunPSK" w:hint="cs"/>
          <w:b/>
          <w:bCs/>
          <w:sz w:val="56"/>
          <w:szCs w:val="56"/>
          <w:cs/>
        </w:rPr>
        <w:t>9</w:t>
      </w:r>
    </w:p>
    <w:p w14:paraId="5C9D887C" w14:textId="77777777" w:rsidR="007C2972" w:rsidRPr="007F78A1" w:rsidRDefault="007C2972" w:rsidP="007C297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289D431" w14:textId="77777777" w:rsidR="007C2972" w:rsidRPr="007F78A1" w:rsidRDefault="007C2972" w:rsidP="004D26AB">
      <w:pPr>
        <w:spacing w:line="36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7F78A1">
        <w:rPr>
          <w:rFonts w:ascii="TH SarabunPSK" w:hAnsi="TH SarabunPSK" w:cs="TH SarabunPSK"/>
          <w:b/>
          <w:bCs/>
          <w:sz w:val="56"/>
          <w:szCs w:val="56"/>
          <w:cs/>
        </w:rPr>
        <w:t>แบบฟอร์มที่ 1</w:t>
      </w:r>
      <w:r w:rsidRPr="007F78A1">
        <w:rPr>
          <w:rFonts w:ascii="TH SarabunPSK" w:hAnsi="TH SarabunPSK" w:cs="TH SarabunPSK"/>
          <w:b/>
          <w:bCs/>
          <w:sz w:val="56"/>
          <w:szCs w:val="56"/>
          <w:cs/>
        </w:rPr>
        <w:tab/>
        <w:t xml:space="preserve">การระบุความเสี่ยงตามหลักธรรมาภิบาล </w:t>
      </w:r>
      <w:r w:rsidR="00503BBC" w:rsidRPr="007F78A1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 w:rsidRPr="007F78A1">
        <w:rPr>
          <w:rFonts w:ascii="TH SarabunPSK" w:hAnsi="TH SarabunPSK" w:cs="TH SarabunPSK"/>
          <w:b/>
          <w:bCs/>
          <w:sz w:val="56"/>
          <w:szCs w:val="56"/>
          <w:cs/>
        </w:rPr>
        <w:t xml:space="preserve"> ประการ</w:t>
      </w:r>
    </w:p>
    <w:p w14:paraId="1C9E18CB" w14:textId="77777777" w:rsidR="007C2972" w:rsidRPr="007F78A1" w:rsidRDefault="007C2972" w:rsidP="004D26AB">
      <w:pPr>
        <w:spacing w:line="360" w:lineRule="auto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7F78A1">
        <w:rPr>
          <w:rFonts w:ascii="TH SarabunPSK" w:hAnsi="TH SarabunPSK" w:cs="TH SarabunPSK"/>
          <w:b/>
          <w:bCs/>
          <w:sz w:val="56"/>
          <w:szCs w:val="56"/>
          <w:cs/>
        </w:rPr>
        <w:t>แบบฟอร์มที่ 2</w:t>
      </w:r>
      <w:r w:rsidRPr="007F78A1"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="00500D95" w:rsidRPr="007F78A1">
        <w:rPr>
          <w:rFonts w:ascii="TH SarabunPSK" w:hAnsi="TH SarabunPSK" w:cs="TH SarabunPSK"/>
          <w:b/>
          <w:bCs/>
          <w:sz w:val="56"/>
          <w:szCs w:val="56"/>
          <w:cs/>
        </w:rPr>
        <w:t>กลยุทธ์ที่ใช้สำหรับจัดการกับความเสี่ยงในแต่ละด้าน</w:t>
      </w:r>
    </w:p>
    <w:p w14:paraId="7829F80A" w14:textId="77777777" w:rsidR="002C09CF" w:rsidRPr="007F78A1" w:rsidRDefault="007C2972" w:rsidP="00895E7F">
      <w:pPr>
        <w:spacing w:before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F78A1">
        <w:rPr>
          <w:rFonts w:ascii="TH SarabunPSK" w:hAnsi="TH SarabunPSK" w:cs="TH SarabunPSK"/>
          <w:b/>
          <w:bCs/>
          <w:sz w:val="56"/>
          <w:szCs w:val="56"/>
          <w:cs/>
        </w:rPr>
        <w:t>แบบฟอร์มที่ 3</w:t>
      </w:r>
      <w:r w:rsidRPr="007F78A1"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="00500D95" w:rsidRPr="007F78A1">
        <w:rPr>
          <w:rFonts w:ascii="TH SarabunPSK" w:hAnsi="TH SarabunPSK" w:cs="TH SarabunPSK"/>
          <w:b/>
          <w:bCs/>
          <w:sz w:val="56"/>
          <w:szCs w:val="56"/>
          <w:cs/>
        </w:rPr>
        <w:t>กิจกรรมการบริหารความเสี่ยง</w:t>
      </w:r>
      <w:r w:rsidRPr="007F78A1">
        <w:rPr>
          <w:rFonts w:ascii="TH SarabunPSK" w:hAnsi="TH SarabunPSK" w:cs="TH SarabunPSK"/>
          <w:b/>
          <w:bCs/>
          <w:sz w:val="56"/>
          <w:szCs w:val="56"/>
          <w:cs/>
        </w:rPr>
        <w:br w:type="page"/>
      </w:r>
      <w:r w:rsidR="00B8258B" w:rsidRPr="007F78A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3B5C2E" w:rsidRPr="007F78A1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1 </w:t>
      </w:r>
      <w:r w:rsidR="004D26AB" w:rsidRPr="007F78A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8258B" w:rsidRPr="007F78A1">
        <w:rPr>
          <w:rFonts w:ascii="TH SarabunPSK" w:hAnsi="TH SarabunPSK" w:cs="TH SarabunPSK"/>
          <w:b/>
          <w:bCs/>
          <w:sz w:val="40"/>
          <w:szCs w:val="40"/>
          <w:cs/>
        </w:rPr>
        <w:t>การระบุความเสี่ยง</w:t>
      </w:r>
      <w:r w:rsidR="005752E4" w:rsidRPr="007F78A1">
        <w:rPr>
          <w:rFonts w:ascii="TH SarabunPSK" w:hAnsi="TH SarabunPSK" w:cs="TH SarabunPSK" w:hint="cs"/>
          <w:b/>
          <w:bCs/>
          <w:sz w:val="40"/>
          <w:szCs w:val="40"/>
          <w:cs/>
        </w:rPr>
        <w:t>ด้านการทุจริต</w:t>
      </w:r>
    </w:p>
    <w:p w14:paraId="7D1D7EBB" w14:textId="4EF80F70" w:rsidR="00B8258B" w:rsidRPr="007F78A1" w:rsidRDefault="00D14B5E" w:rsidP="00B8258B">
      <w:pPr>
        <w:jc w:val="thaiDistribute"/>
        <w:rPr>
          <w:rFonts w:ascii="TH SarabunPSK Bold" w:hAnsi="TH SarabunPSK Bold" w:cs="TH SarabunPSK"/>
          <w:b/>
          <w:bCs/>
          <w:sz w:val="32"/>
          <w:szCs w:val="32"/>
          <w:cs/>
        </w:rPr>
      </w:pPr>
      <w:r w:rsidRPr="007F78A1">
        <w:rPr>
          <w:rFonts w:ascii="TH SarabunPSK Bold" w:hAnsi="TH SarabunPSK Bold" w:cs="TH SarabunPSK" w:hint="cs"/>
          <w:b/>
          <w:bCs/>
          <w:sz w:val="32"/>
          <w:szCs w:val="32"/>
          <w:cs/>
        </w:rPr>
        <w:t>ชื่อ</w:t>
      </w:r>
      <w:r w:rsidR="00B8258B" w:rsidRPr="007F78A1">
        <w:rPr>
          <w:rFonts w:ascii="TH SarabunPSK Bold" w:hAnsi="TH SarabunPSK Bold" w:cs="TH SarabunPSK"/>
          <w:b/>
          <w:bCs/>
          <w:sz w:val="32"/>
          <w:szCs w:val="32"/>
          <w:cs/>
        </w:rPr>
        <w:t>โครงการ</w:t>
      </w:r>
      <w:r w:rsidR="00354EBA" w:rsidRPr="007F78A1">
        <w:rPr>
          <w:rFonts w:ascii="TH SarabunPSK Bold" w:hAnsi="TH SarabunPSK Bold" w:cs="TH SarabunPSK" w:hint="cs"/>
          <w:b/>
          <w:bCs/>
          <w:sz w:val="32"/>
          <w:szCs w:val="32"/>
          <w:cs/>
        </w:rPr>
        <w:t>/กระบวนงาน</w:t>
      </w:r>
      <w:r w:rsidR="00B8258B" w:rsidRPr="007F78A1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 </w:t>
      </w:r>
      <w:r w:rsidR="00B8258B" w:rsidRPr="00FA2408">
        <w:rPr>
          <w:rFonts w:ascii="TH SarabunPSK Bold" w:hAnsi="TH SarabunPSK Bold" w:cs="TH SarabunPSK"/>
          <w:b/>
          <w:bCs/>
          <w:sz w:val="24"/>
          <w:szCs w:val="20"/>
        </w:rPr>
        <w:t>:</w:t>
      </w:r>
      <w:r w:rsidR="00B8258B" w:rsidRPr="007F78A1">
        <w:rPr>
          <w:rFonts w:ascii="TH SarabunPSK Bold" w:hAnsi="TH SarabunPSK Bold" w:cs="TH SarabunPSK"/>
          <w:b/>
          <w:bCs/>
          <w:sz w:val="32"/>
          <w:szCs w:val="32"/>
        </w:rPr>
        <w:t xml:space="preserve"> </w:t>
      </w:r>
    </w:p>
    <w:p w14:paraId="6F93C9BC" w14:textId="77777777" w:rsidR="003D39EB" w:rsidRPr="007F78A1" w:rsidRDefault="003D39EB" w:rsidP="00FA2408">
      <w:pPr>
        <w:spacing w:before="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78A1">
        <w:rPr>
          <w:rFonts w:ascii="TH SarabunPSK" w:hAnsi="TH SarabunPSK" w:cs="TH SarabunPSK"/>
          <w:sz w:val="32"/>
          <w:szCs w:val="32"/>
          <w:cs/>
        </w:rPr>
        <w:t>กำหนดกิจกรรมที่โครงการ</w:t>
      </w:r>
      <w:r w:rsidR="00354EBA" w:rsidRPr="007F78A1">
        <w:rPr>
          <w:rFonts w:ascii="TH SarabunPSK" w:hAnsi="TH SarabunPSK" w:cs="TH SarabunPSK" w:hint="cs"/>
          <w:sz w:val="32"/>
          <w:szCs w:val="32"/>
          <w:cs/>
        </w:rPr>
        <w:t xml:space="preserve">/กระบวนงาน </w:t>
      </w:r>
      <w:r w:rsidRPr="007F78A1">
        <w:rPr>
          <w:rFonts w:ascii="TH SarabunPSK" w:hAnsi="TH SarabunPSK" w:cs="TH SarabunPSK"/>
          <w:sz w:val="32"/>
          <w:szCs w:val="32"/>
          <w:cs/>
        </w:rPr>
        <w:t>ต้องดำเนินการแล้วนำมาระบุความ</w:t>
      </w:r>
      <w:r w:rsidR="00BC3009" w:rsidRPr="007F78A1">
        <w:rPr>
          <w:rFonts w:ascii="TH SarabunPSK" w:hAnsi="TH SarabunPSK" w:cs="TH SarabunPSK"/>
          <w:sz w:val="32"/>
          <w:szCs w:val="32"/>
          <w:cs/>
        </w:rPr>
        <w:t>เสี่ยงตามมิต</w:t>
      </w:r>
      <w:r w:rsidR="00BC3009" w:rsidRPr="007F78A1">
        <w:rPr>
          <w:rFonts w:ascii="TH SarabunPSK" w:hAnsi="TH SarabunPSK" w:cs="TH SarabunPSK" w:hint="cs"/>
          <w:sz w:val="32"/>
          <w:szCs w:val="32"/>
          <w:cs/>
        </w:rPr>
        <w:t>ิ</w:t>
      </w:r>
      <w:r w:rsidRPr="007F78A1">
        <w:rPr>
          <w:rFonts w:ascii="TH SarabunPSK" w:hAnsi="TH SarabunPSK" w:cs="TH SarabunPSK"/>
          <w:sz w:val="32"/>
          <w:szCs w:val="32"/>
          <w:cs/>
        </w:rPr>
        <w:t xml:space="preserve">ธรรมาภิบาล </w:t>
      </w:r>
      <w:r w:rsidR="00503BBC" w:rsidRPr="007F78A1">
        <w:rPr>
          <w:rFonts w:ascii="TH SarabunPSK" w:hAnsi="TH SarabunPSK" w:cs="TH SarabunPSK" w:hint="cs"/>
          <w:sz w:val="32"/>
          <w:szCs w:val="32"/>
          <w:cs/>
        </w:rPr>
        <w:t>6</w:t>
      </w:r>
      <w:r w:rsidR="00123EF5" w:rsidRPr="007F78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78A1">
        <w:rPr>
          <w:rFonts w:ascii="TH SarabunPSK" w:hAnsi="TH SarabunPSK" w:cs="TH SarabunPSK"/>
          <w:sz w:val="32"/>
          <w:szCs w:val="32"/>
          <w:cs/>
        </w:rPr>
        <w:t>องค์ประกอบ ดังนี้</w:t>
      </w:r>
    </w:p>
    <w:tbl>
      <w:tblPr>
        <w:tblW w:w="144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2005"/>
        <w:gridCol w:w="1843"/>
        <w:gridCol w:w="1843"/>
        <w:gridCol w:w="1701"/>
        <w:gridCol w:w="1830"/>
        <w:gridCol w:w="2000"/>
        <w:gridCol w:w="6"/>
      </w:tblGrid>
      <w:tr w:rsidR="007F78A1" w:rsidRPr="007F78A1" w14:paraId="6523D38E" w14:textId="77777777" w:rsidTr="00683275">
        <w:trPr>
          <w:trHeight w:val="554"/>
          <w:tblHeader/>
        </w:trPr>
        <w:tc>
          <w:tcPr>
            <w:tcW w:w="3240" w:type="dxa"/>
            <w:vMerge w:val="restart"/>
            <w:vAlign w:val="center"/>
          </w:tcPr>
          <w:p w14:paraId="13AF309A" w14:textId="77777777" w:rsidR="003D39EB" w:rsidRPr="007F78A1" w:rsidRDefault="003D39EB" w:rsidP="00D56B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228" w:type="dxa"/>
            <w:gridSpan w:val="7"/>
            <w:vAlign w:val="center"/>
          </w:tcPr>
          <w:p w14:paraId="42E84ECC" w14:textId="77777777" w:rsidR="003D39EB" w:rsidRPr="007F78A1" w:rsidRDefault="003D39EB" w:rsidP="00D56B21">
            <w:pPr>
              <w:spacing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ธรรมาภิบาลที่เกี่ยวข้อง</w:t>
            </w:r>
          </w:p>
        </w:tc>
      </w:tr>
      <w:tr w:rsidR="007F78A1" w:rsidRPr="007F78A1" w14:paraId="6CEEB8D0" w14:textId="77777777" w:rsidTr="00683275">
        <w:trPr>
          <w:gridAfter w:val="1"/>
          <w:wAfter w:w="6" w:type="dxa"/>
          <w:trHeight w:val="565"/>
          <w:tblHeader/>
        </w:trPr>
        <w:tc>
          <w:tcPr>
            <w:tcW w:w="3240" w:type="dxa"/>
            <w:vMerge/>
          </w:tcPr>
          <w:p w14:paraId="2A77DA8F" w14:textId="77777777" w:rsidR="00503BBC" w:rsidRPr="007F78A1" w:rsidRDefault="00503BBC" w:rsidP="00D56B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5" w:type="dxa"/>
          </w:tcPr>
          <w:p w14:paraId="53086FF9" w14:textId="77777777" w:rsidR="00503BBC" w:rsidRPr="007F78A1" w:rsidRDefault="00503BBC" w:rsidP="00D56B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843" w:type="dxa"/>
          </w:tcPr>
          <w:p w14:paraId="05BC7D00" w14:textId="77777777" w:rsidR="00503BBC" w:rsidRPr="007F78A1" w:rsidRDefault="00503BBC" w:rsidP="00D56B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ติธรรม</w:t>
            </w:r>
          </w:p>
        </w:tc>
        <w:tc>
          <w:tcPr>
            <w:tcW w:w="1843" w:type="dxa"/>
          </w:tcPr>
          <w:p w14:paraId="2B141ECD" w14:textId="77777777" w:rsidR="00503BBC" w:rsidRPr="007F78A1" w:rsidRDefault="00503BBC" w:rsidP="00D56B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ร่วม</w:t>
            </w:r>
          </w:p>
        </w:tc>
        <w:tc>
          <w:tcPr>
            <w:tcW w:w="1701" w:type="dxa"/>
          </w:tcPr>
          <w:p w14:paraId="3DEE61FC" w14:textId="77777777" w:rsidR="00503BBC" w:rsidRPr="007F78A1" w:rsidRDefault="00503BBC" w:rsidP="00D56B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830" w:type="dxa"/>
          </w:tcPr>
          <w:p w14:paraId="7D31CD45" w14:textId="77777777" w:rsidR="00503BBC" w:rsidRPr="007F78A1" w:rsidRDefault="00503BBC" w:rsidP="00D56B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้มค่า</w:t>
            </w:r>
          </w:p>
        </w:tc>
        <w:tc>
          <w:tcPr>
            <w:tcW w:w="2000" w:type="dxa"/>
          </w:tcPr>
          <w:p w14:paraId="7A9CD044" w14:textId="77777777" w:rsidR="00503BBC" w:rsidRPr="007F78A1" w:rsidRDefault="00503BBC" w:rsidP="00D56B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่งใส</w:t>
            </w:r>
          </w:p>
        </w:tc>
      </w:tr>
      <w:tr w:rsidR="007F78A1" w:rsidRPr="007F78A1" w14:paraId="60A71E7D" w14:textId="77777777" w:rsidTr="00C276CE">
        <w:trPr>
          <w:gridAfter w:val="1"/>
          <w:wAfter w:w="6" w:type="dxa"/>
          <w:trHeight w:val="1300"/>
        </w:trPr>
        <w:tc>
          <w:tcPr>
            <w:tcW w:w="3240" w:type="dxa"/>
          </w:tcPr>
          <w:p w14:paraId="0579FD2F" w14:textId="4CD3D7C3" w:rsidR="00612C27" w:rsidRPr="007F78A1" w:rsidRDefault="00612C27" w:rsidP="00CF6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5" w:type="dxa"/>
          </w:tcPr>
          <w:p w14:paraId="33F2AE25" w14:textId="4723C953" w:rsidR="00DA71FA" w:rsidRPr="007F78A1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000F9285" w14:textId="42EF5C54" w:rsidR="00DA71FA" w:rsidRPr="007F78A1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707499F5" w14:textId="73B5E0EC" w:rsidR="00DA71FA" w:rsidRPr="007F78A1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4433B33" w14:textId="2382B8D8" w:rsidR="0059775A" w:rsidRPr="007F78A1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0" w:type="dxa"/>
          </w:tcPr>
          <w:p w14:paraId="6242EA11" w14:textId="68F9FABA" w:rsidR="00806F9F" w:rsidRPr="007F78A1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00" w:type="dxa"/>
          </w:tcPr>
          <w:p w14:paraId="3C1A8683" w14:textId="59149D9E" w:rsidR="00DA71FA" w:rsidRPr="007F78A1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12C27" w:rsidRPr="007F78A1" w14:paraId="1D3F69A3" w14:textId="77777777" w:rsidTr="00B04876">
        <w:trPr>
          <w:gridAfter w:val="1"/>
          <w:wAfter w:w="6" w:type="dxa"/>
          <w:trHeight w:val="1300"/>
        </w:trPr>
        <w:tc>
          <w:tcPr>
            <w:tcW w:w="3240" w:type="dxa"/>
          </w:tcPr>
          <w:p w14:paraId="22EF7378" w14:textId="189D7A8C" w:rsidR="00612C27" w:rsidRPr="007F78A1" w:rsidRDefault="00612C27" w:rsidP="00052B4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5" w:type="dxa"/>
          </w:tcPr>
          <w:p w14:paraId="572D92B1" w14:textId="2B82C034" w:rsidR="00612C27" w:rsidRPr="007F78A1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58EAC95A" w14:textId="52144B1A" w:rsidR="00612C27" w:rsidRPr="007F78A1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423B55B1" w14:textId="6F9217D5" w:rsidR="00612C27" w:rsidRPr="007F78A1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9533287" w14:textId="6C731683" w:rsidR="00612C27" w:rsidRPr="007F78A1" w:rsidRDefault="00612C27" w:rsidP="00052B4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0" w:type="dxa"/>
          </w:tcPr>
          <w:p w14:paraId="07C64CF9" w14:textId="417325FB" w:rsidR="00612C27" w:rsidRPr="007F78A1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00" w:type="dxa"/>
          </w:tcPr>
          <w:p w14:paraId="5D839D89" w14:textId="7984F009" w:rsidR="00612C27" w:rsidRPr="007F78A1" w:rsidRDefault="00612C27" w:rsidP="00612C27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12C27" w:rsidRPr="007F78A1" w14:paraId="0CB8DA82" w14:textId="77777777" w:rsidTr="00683275">
        <w:trPr>
          <w:gridAfter w:val="1"/>
          <w:wAfter w:w="6" w:type="dxa"/>
          <w:trHeight w:val="1300"/>
        </w:trPr>
        <w:tc>
          <w:tcPr>
            <w:tcW w:w="3240" w:type="dxa"/>
          </w:tcPr>
          <w:p w14:paraId="18462A69" w14:textId="5CFB5B25" w:rsidR="00612C27" w:rsidRPr="007F78A1" w:rsidRDefault="00612C27" w:rsidP="00612C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5" w:type="dxa"/>
          </w:tcPr>
          <w:p w14:paraId="56D5B657" w14:textId="796A8049" w:rsidR="00612C27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5FC10A49" w14:textId="05C85706" w:rsidR="00612C27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0BB474D4" w14:textId="71BF473C" w:rsidR="00612C27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4F2A87B" w14:textId="521CC2A1" w:rsidR="00612C27" w:rsidRDefault="00612C27" w:rsidP="00612C27">
            <w:pPr>
              <w:ind w:right="-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0" w:type="dxa"/>
          </w:tcPr>
          <w:p w14:paraId="0C364AC2" w14:textId="346381D1" w:rsidR="00612C27" w:rsidRDefault="00612C27" w:rsidP="00612C27">
            <w:pPr>
              <w:ind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00" w:type="dxa"/>
          </w:tcPr>
          <w:p w14:paraId="19DEA050" w14:textId="6877F4E8" w:rsidR="00612C27" w:rsidRDefault="00612C27" w:rsidP="00612C27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</w:t>
            </w:r>
          </w:p>
        </w:tc>
      </w:tr>
      <w:tr w:rsidR="00612C27" w:rsidRPr="007F78A1" w14:paraId="7A032D12" w14:textId="77777777" w:rsidTr="00683275">
        <w:trPr>
          <w:gridAfter w:val="1"/>
          <w:wAfter w:w="6" w:type="dxa"/>
          <w:trHeight w:val="1300"/>
        </w:trPr>
        <w:tc>
          <w:tcPr>
            <w:tcW w:w="3240" w:type="dxa"/>
          </w:tcPr>
          <w:p w14:paraId="77681E02" w14:textId="77777777" w:rsidR="00612C27" w:rsidRPr="007F78A1" w:rsidRDefault="00612C27" w:rsidP="00612C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5" w:type="dxa"/>
          </w:tcPr>
          <w:p w14:paraId="70542C42" w14:textId="055C696A" w:rsidR="00612C27" w:rsidRPr="007F78A1" w:rsidRDefault="00612C27" w:rsidP="00612C27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832D1CA" w14:textId="3BA007EA" w:rsidR="00612C27" w:rsidRPr="007F78A1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0A72F4B" w14:textId="6BD3E90A" w:rsidR="00612C27" w:rsidRPr="007F78A1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CDFBDB" w14:textId="52F3BE2F" w:rsidR="00612C27" w:rsidRPr="007F78A1" w:rsidRDefault="00612C27" w:rsidP="00612C27">
            <w:pPr>
              <w:ind w:right="-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0" w:type="dxa"/>
          </w:tcPr>
          <w:p w14:paraId="0143CF77" w14:textId="16338EA3" w:rsidR="00612C27" w:rsidRPr="007F78A1" w:rsidRDefault="00612C27" w:rsidP="00612C27">
            <w:pPr>
              <w:ind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0" w:type="dxa"/>
          </w:tcPr>
          <w:p w14:paraId="217AAB1D" w14:textId="0507106E" w:rsidR="00612C27" w:rsidRPr="00B44E4A" w:rsidRDefault="00612C27" w:rsidP="00612C27">
            <w:pPr>
              <w:ind w:right="-11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12C27" w:rsidRPr="007F78A1" w14:paraId="4B944E81" w14:textId="77777777" w:rsidTr="00683275">
        <w:trPr>
          <w:gridAfter w:val="1"/>
          <w:wAfter w:w="6" w:type="dxa"/>
          <w:trHeight w:val="1300"/>
        </w:trPr>
        <w:tc>
          <w:tcPr>
            <w:tcW w:w="3240" w:type="dxa"/>
          </w:tcPr>
          <w:p w14:paraId="06C8F568" w14:textId="77777777" w:rsidR="00612C27" w:rsidRPr="007F78A1" w:rsidRDefault="00612C27" w:rsidP="00612C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5" w:type="dxa"/>
          </w:tcPr>
          <w:p w14:paraId="667B4D1A" w14:textId="04701495" w:rsidR="00612C27" w:rsidRDefault="00612C27" w:rsidP="00612C27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349D2BC" w14:textId="7AB4C82B" w:rsidR="00612C27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2264C8A" w14:textId="678F2CC1" w:rsidR="00612C27" w:rsidRDefault="00612C27" w:rsidP="00612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2532697" w14:textId="576C0F2E" w:rsidR="00612C27" w:rsidRDefault="00612C27" w:rsidP="00612C27">
            <w:pPr>
              <w:ind w:right="-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0" w:type="dxa"/>
          </w:tcPr>
          <w:p w14:paraId="7AFC7499" w14:textId="76AC9F66" w:rsidR="00612C27" w:rsidRDefault="00612C27" w:rsidP="00612C27">
            <w:pPr>
              <w:ind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0" w:type="dxa"/>
          </w:tcPr>
          <w:p w14:paraId="42121AA0" w14:textId="4544ACF9" w:rsidR="00612C27" w:rsidRPr="00B44E4A" w:rsidRDefault="00612C27" w:rsidP="00052B49">
            <w:pPr>
              <w:spacing w:line="340" w:lineRule="exac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14:paraId="0248C041" w14:textId="77777777" w:rsidR="00612C27" w:rsidRDefault="00612C27" w:rsidP="00354EBA">
      <w:pPr>
        <w:tabs>
          <w:tab w:val="left" w:pos="0"/>
        </w:tabs>
        <w:spacing w:before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07B043B8" w14:textId="33DB61EE" w:rsidR="00354EBA" w:rsidRPr="007F78A1" w:rsidRDefault="00354EBA" w:rsidP="00354EBA">
      <w:pPr>
        <w:tabs>
          <w:tab w:val="left" w:pos="0"/>
        </w:tabs>
        <w:spacing w:before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F78A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บบฟอร์มที่ </w:t>
      </w:r>
      <w:r w:rsidRPr="007F78A1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Pr="007F78A1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ลยุทธ์ที่ใช้สำหรับจัดการกับแต่ละความเสี่ยง</w:t>
      </w:r>
      <w:r w:rsidRPr="007F78A1">
        <w:rPr>
          <w:rFonts w:ascii="TH SarabunPSK" w:hAnsi="TH SarabunPSK" w:cs="TH SarabunPSK" w:hint="cs"/>
          <w:b/>
          <w:bCs/>
          <w:sz w:val="40"/>
          <w:szCs w:val="40"/>
          <w:cs/>
        </w:rPr>
        <w:t>ด้านการทุจริต</w:t>
      </w:r>
    </w:p>
    <w:p w14:paraId="102290CF" w14:textId="1D75087E" w:rsidR="00354EBA" w:rsidRPr="007F78A1" w:rsidRDefault="00354EBA" w:rsidP="00AB0DB4">
      <w:pPr>
        <w:spacing w:before="0"/>
        <w:jc w:val="thaiDistribute"/>
        <w:rPr>
          <w:rFonts w:ascii="TH SarabunPSK Bold" w:hAnsi="TH SarabunPSK Bold" w:cs="TH SarabunPSK"/>
          <w:b/>
          <w:bCs/>
          <w:sz w:val="32"/>
          <w:szCs w:val="32"/>
          <w:cs/>
        </w:rPr>
      </w:pPr>
      <w:r w:rsidRPr="007F78A1">
        <w:rPr>
          <w:rFonts w:ascii="TH SarabunPSK Bold" w:hAnsi="TH SarabunPSK Bold" w:cs="TH SarabunPSK" w:hint="cs"/>
          <w:b/>
          <w:bCs/>
          <w:sz w:val="32"/>
          <w:szCs w:val="32"/>
          <w:cs/>
        </w:rPr>
        <w:t>ชื่อ</w:t>
      </w:r>
      <w:r w:rsidRPr="007F78A1">
        <w:rPr>
          <w:rFonts w:ascii="TH SarabunPSK Bold" w:hAnsi="TH SarabunPSK Bold" w:cs="TH SarabunPSK"/>
          <w:b/>
          <w:bCs/>
          <w:sz w:val="32"/>
          <w:szCs w:val="32"/>
          <w:cs/>
        </w:rPr>
        <w:t>โครงการ</w:t>
      </w:r>
      <w:r w:rsidRPr="007F78A1">
        <w:rPr>
          <w:rFonts w:ascii="TH SarabunPSK Bold" w:hAnsi="TH SarabunPSK Bold" w:cs="TH SarabunPSK" w:hint="cs"/>
          <w:b/>
          <w:bCs/>
          <w:sz w:val="32"/>
          <w:szCs w:val="32"/>
          <w:cs/>
        </w:rPr>
        <w:t>/กระบวนงาน</w:t>
      </w:r>
      <w:r w:rsidRPr="007F78A1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 </w:t>
      </w:r>
      <w:r w:rsidRPr="007F78A1">
        <w:rPr>
          <w:rFonts w:ascii="TH SarabunPSK Bold" w:hAnsi="TH SarabunPSK Bold" w:cs="TH SarabunPSK"/>
          <w:b/>
          <w:bCs/>
          <w:sz w:val="32"/>
          <w:szCs w:val="32"/>
        </w:rPr>
        <w:t xml:space="preserve">: </w:t>
      </w:r>
    </w:p>
    <w:tbl>
      <w:tblPr>
        <w:tblW w:w="1430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2268"/>
        <w:gridCol w:w="2126"/>
        <w:gridCol w:w="1418"/>
        <w:gridCol w:w="1417"/>
        <w:gridCol w:w="1134"/>
        <w:gridCol w:w="1701"/>
        <w:gridCol w:w="1843"/>
      </w:tblGrid>
      <w:tr w:rsidR="007F78A1" w:rsidRPr="007F78A1" w14:paraId="3A117252" w14:textId="77777777" w:rsidTr="00235C32">
        <w:trPr>
          <w:tblHeader/>
        </w:trPr>
        <w:tc>
          <w:tcPr>
            <w:tcW w:w="2398" w:type="dxa"/>
            <w:vAlign w:val="center"/>
          </w:tcPr>
          <w:p w14:paraId="191A1A10" w14:textId="77777777" w:rsidR="00354EBA" w:rsidRPr="007F78A1" w:rsidRDefault="00354EBA" w:rsidP="003C44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ความเสี่ยง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เกี่ยวข้อง</w:t>
            </w:r>
          </w:p>
        </w:tc>
        <w:tc>
          <w:tcPr>
            <w:tcW w:w="2268" w:type="dxa"/>
            <w:vAlign w:val="center"/>
          </w:tcPr>
          <w:p w14:paraId="19668885" w14:textId="77777777" w:rsidR="00354EBA" w:rsidRPr="007F78A1" w:rsidRDefault="00354EBA" w:rsidP="003C44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Align w:val="center"/>
          </w:tcPr>
          <w:p w14:paraId="0D900C58" w14:textId="77777777" w:rsidR="00354EBA" w:rsidRPr="007F78A1" w:rsidRDefault="00354EBA" w:rsidP="003C44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F78A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(โปรดระบุด้วยว่า </w:t>
            </w:r>
            <w:r w:rsidRPr="007F78A1">
              <w:rPr>
                <w:rFonts w:ascii="TH SarabunPSK" w:hAnsi="TH SarabunPSK" w:cs="TH SarabunPSK"/>
                <w:b/>
                <w:bCs/>
                <w:szCs w:val="22"/>
                <w:cs/>
              </w:rPr>
              <w:br/>
            </w:r>
            <w:r w:rsidRPr="007F78A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ใดเป็น</w:t>
            </w:r>
            <w:r w:rsidRPr="007F78A1">
              <w:rPr>
                <w:rFonts w:ascii="TH SarabunPSK" w:hAnsi="TH SarabunPSK" w:cs="TH SarabunPSK"/>
                <w:b/>
                <w:bCs/>
                <w:szCs w:val="22"/>
              </w:rPr>
              <w:t xml:space="preserve"> known </w:t>
            </w:r>
            <w:r w:rsidRPr="007F78A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หรือ </w:t>
            </w:r>
            <w:r w:rsidRPr="007F78A1">
              <w:rPr>
                <w:rFonts w:ascii="TH SarabunPSK" w:hAnsi="TH SarabunPSK" w:cs="TH SarabunPSK"/>
                <w:b/>
                <w:bCs/>
                <w:szCs w:val="22"/>
              </w:rPr>
              <w:t>unknown factor</w:t>
            </w:r>
            <w:r w:rsidRPr="007F78A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6A363E05" w14:textId="77777777" w:rsidR="00354EBA" w:rsidRPr="007F78A1" w:rsidRDefault="00354EBA" w:rsidP="003C44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1)</w:t>
            </w:r>
          </w:p>
        </w:tc>
        <w:tc>
          <w:tcPr>
            <w:tcW w:w="1417" w:type="dxa"/>
            <w:vAlign w:val="center"/>
          </w:tcPr>
          <w:p w14:paraId="3DF62C8B" w14:textId="77777777" w:rsidR="00354EBA" w:rsidRPr="007F78A1" w:rsidRDefault="00354EBA" w:rsidP="003C44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2)</w:t>
            </w:r>
          </w:p>
        </w:tc>
        <w:tc>
          <w:tcPr>
            <w:tcW w:w="1134" w:type="dxa"/>
            <w:vAlign w:val="center"/>
          </w:tcPr>
          <w:p w14:paraId="2817AB76" w14:textId="77777777" w:rsidR="00354EBA" w:rsidRPr="007F78A1" w:rsidRDefault="00354EBA" w:rsidP="003C44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ความเสี่ยง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1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2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1994FA" w14:textId="727F21F3" w:rsidR="00354EBA" w:rsidRPr="007F78A1" w:rsidRDefault="00354EBA" w:rsidP="003C44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ใช้จัดการกับ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ความเสี่ยง</w:t>
            </w:r>
            <w:r w:rsidRPr="007F78A1">
              <w:rPr>
                <w:rFonts w:ascii="TH SarabunPSK Bold" w:hAnsi="TH SarabunPSK Bold" w:cs="TH SarabunPSK"/>
                <w:b/>
                <w:bCs/>
                <w:sz w:val="32"/>
                <w:szCs w:val="32"/>
                <w:vertAlign w:val="superscript"/>
              </w:rPr>
              <w:sym w:font="Wingdings" w:char="F058"/>
            </w:r>
          </w:p>
        </w:tc>
        <w:tc>
          <w:tcPr>
            <w:tcW w:w="1843" w:type="dxa"/>
            <w:vAlign w:val="center"/>
          </w:tcPr>
          <w:p w14:paraId="0374FCC3" w14:textId="77777777" w:rsidR="00354EBA" w:rsidRPr="007F78A1" w:rsidRDefault="00354EBA" w:rsidP="003C44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กับ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</w:tr>
      <w:tr w:rsidR="00FA2408" w:rsidRPr="007F78A1" w14:paraId="4FF5D92B" w14:textId="77777777" w:rsidTr="00FA2408">
        <w:trPr>
          <w:trHeight w:val="1683"/>
        </w:trPr>
        <w:tc>
          <w:tcPr>
            <w:tcW w:w="2398" w:type="dxa"/>
          </w:tcPr>
          <w:p w14:paraId="5BEF459C" w14:textId="77777777" w:rsidR="00FA2408" w:rsidRPr="007F78A1" w:rsidRDefault="00FA2408" w:rsidP="0075600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จริต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7B6EC37" w14:textId="054E5ED9" w:rsidR="00FA2408" w:rsidRPr="007F78A1" w:rsidRDefault="00FA2408" w:rsidP="003C444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ruption Strategic Risk :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S)</w:t>
            </w:r>
          </w:p>
        </w:tc>
        <w:tc>
          <w:tcPr>
            <w:tcW w:w="2268" w:type="dxa"/>
          </w:tcPr>
          <w:p w14:paraId="1F90D253" w14:textId="77777777" w:rsidR="00FA2408" w:rsidRPr="007F78A1" w:rsidRDefault="00FA2408" w:rsidP="002B1D2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1E1738D" w14:textId="77777777" w:rsidR="00FA2408" w:rsidRPr="00A9105C" w:rsidRDefault="00FA2408" w:rsidP="002B1D25">
            <w:pPr>
              <w:spacing w:line="340" w:lineRule="exact"/>
              <w:ind w:firstLine="3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11AA0F2" w14:textId="77777777" w:rsidR="00FA2408" w:rsidRPr="007F78A1" w:rsidRDefault="00FA2408" w:rsidP="003C4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59D2AA5" w14:textId="77777777" w:rsidR="00FA2408" w:rsidRPr="007F78A1" w:rsidRDefault="00FA2408" w:rsidP="003C4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79E7C4" w14:textId="77777777" w:rsidR="00FA2408" w:rsidRPr="007F78A1" w:rsidRDefault="00FA2408" w:rsidP="003C4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50E6" w14:textId="77777777" w:rsidR="00FA2408" w:rsidRDefault="00FA2408" w:rsidP="0075600F">
            <w:pPr>
              <w:spacing w:line="3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7F78A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53657F25" wp14:editId="77CB7FE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9380</wp:posOffset>
                      </wp:positionV>
                      <wp:extent cx="152400" cy="123825"/>
                      <wp:effectExtent l="9525" t="7620" r="9525" b="1143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0F7AC" id="Rectangle 3" o:spid="_x0000_s1026" style="position:absolute;margin-left:-.45pt;margin-top:9.4pt;width:12pt;height:9.7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หลีกเลี่ยง</w:t>
            </w:r>
          </w:p>
          <w:p w14:paraId="56C14585" w14:textId="77777777" w:rsidR="00FA2408" w:rsidRPr="00FA2408" w:rsidRDefault="00FA2408" w:rsidP="0075600F">
            <w:pPr>
              <w:spacing w:line="3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7F78A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54F61250" wp14:editId="7F2961C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0645</wp:posOffset>
                      </wp:positionV>
                      <wp:extent cx="152400" cy="123825"/>
                      <wp:effectExtent l="0" t="0" r="19050" b="2857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605A2" id="Rectangle 3" o:spid="_x0000_s1026" style="position:absolute;margin-left:.15pt;margin-top:6.35pt;width:12pt;height:9.7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ควบคุม</w:t>
            </w:r>
          </w:p>
          <w:p w14:paraId="4F94E179" w14:textId="77777777" w:rsidR="00FA2408" w:rsidRPr="007F78A1" w:rsidRDefault="00FA2408" w:rsidP="0075600F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7199CE09" wp14:editId="3482241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585</wp:posOffset>
                      </wp:positionV>
                      <wp:extent cx="152400" cy="123825"/>
                      <wp:effectExtent l="9525" t="12700" r="9525" b="63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72AE9" id="Rectangle 4" o:spid="_x0000_s1026" style="position:absolute;margin-left:-.45pt;margin-top:8.55pt;width:12pt;height:9.7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รับความเสี่ยงไว้</w:t>
            </w:r>
          </w:p>
          <w:p w14:paraId="14BD0C4B" w14:textId="2ABAD1C5" w:rsidR="00FA2408" w:rsidRPr="007F78A1" w:rsidRDefault="00FA2408" w:rsidP="003C444F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7FAF1A5C" wp14:editId="7B9328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0650</wp:posOffset>
                      </wp:positionV>
                      <wp:extent cx="152400" cy="123825"/>
                      <wp:effectExtent l="9525" t="8890" r="9525" b="1016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C726D" id="Rectangle 5" o:spid="_x0000_s1026" style="position:absolute;margin-left:-.45pt;margin-top:9.5pt;width:12pt;height:9.7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ถ่ายโอน</w: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8D54AA" w14:textId="77777777" w:rsidR="00FA2408" w:rsidRPr="007F78A1" w:rsidRDefault="00FA2408" w:rsidP="00FA2408">
            <w:pPr>
              <w:pStyle w:val="aa"/>
              <w:spacing w:line="340" w:lineRule="exact"/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408" w:rsidRPr="007F78A1" w14:paraId="64CD2588" w14:textId="77777777" w:rsidTr="00FA2408">
        <w:trPr>
          <w:trHeight w:val="1683"/>
        </w:trPr>
        <w:tc>
          <w:tcPr>
            <w:tcW w:w="2398" w:type="dxa"/>
          </w:tcPr>
          <w:p w14:paraId="5F502740" w14:textId="6BA81858" w:rsidR="00FA2408" w:rsidRPr="00FA2408" w:rsidRDefault="00FA2408" w:rsidP="0075600F">
            <w:pPr>
              <w:spacing w:line="340" w:lineRule="exac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จริต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ด้าน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ทุจริต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ruption Operational Risk :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)</w:t>
            </w:r>
          </w:p>
        </w:tc>
        <w:tc>
          <w:tcPr>
            <w:tcW w:w="2268" w:type="dxa"/>
          </w:tcPr>
          <w:p w14:paraId="20FEB62B" w14:textId="77777777" w:rsidR="00FA2408" w:rsidRPr="007F78A1" w:rsidRDefault="00FA2408" w:rsidP="002B1D2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69F4305" w14:textId="77777777" w:rsidR="00FA2408" w:rsidRPr="00A9105C" w:rsidRDefault="00FA2408" w:rsidP="002B1D25">
            <w:pPr>
              <w:spacing w:line="340" w:lineRule="exact"/>
              <w:ind w:firstLine="3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6DB07E3" w14:textId="77777777" w:rsidR="00FA2408" w:rsidRPr="007F78A1" w:rsidRDefault="00FA2408" w:rsidP="003C4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CA469D" w14:textId="77777777" w:rsidR="00FA2408" w:rsidRPr="007F78A1" w:rsidRDefault="00FA2408" w:rsidP="003C4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03C2E3" w14:textId="77777777" w:rsidR="00FA2408" w:rsidRPr="007F78A1" w:rsidRDefault="00FA2408" w:rsidP="003C444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96642" w14:textId="77777777" w:rsidR="00FA2408" w:rsidRDefault="00FA2408" w:rsidP="0075600F">
            <w:pPr>
              <w:spacing w:line="3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7F78A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04AA2BEC" wp14:editId="0F63A07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9380</wp:posOffset>
                      </wp:positionV>
                      <wp:extent cx="152400" cy="123825"/>
                      <wp:effectExtent l="9525" t="7620" r="9525" b="1143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99311" id="Rectangle 3" o:spid="_x0000_s1026" style="position:absolute;margin-left:-.45pt;margin-top:9.4pt;width:12pt;height:9.7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หลีกเลี่ยง</w:t>
            </w:r>
          </w:p>
          <w:p w14:paraId="3024A168" w14:textId="77777777" w:rsidR="00FA2408" w:rsidRPr="00FA2408" w:rsidRDefault="00FA2408" w:rsidP="0075600F">
            <w:pPr>
              <w:spacing w:line="3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7F78A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7C103472" wp14:editId="14B8E83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0645</wp:posOffset>
                      </wp:positionV>
                      <wp:extent cx="152400" cy="123825"/>
                      <wp:effectExtent l="0" t="0" r="19050" b="2857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D2953" id="Rectangle 3" o:spid="_x0000_s1026" style="position:absolute;margin-left:.15pt;margin-top:6.35pt;width:12pt;height:9.7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ควบคุม</w:t>
            </w:r>
          </w:p>
          <w:p w14:paraId="0850EBCD" w14:textId="77777777" w:rsidR="00FA2408" w:rsidRPr="007F78A1" w:rsidRDefault="00FA2408" w:rsidP="0075600F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14B21227" wp14:editId="0E6F192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585</wp:posOffset>
                      </wp:positionV>
                      <wp:extent cx="152400" cy="123825"/>
                      <wp:effectExtent l="9525" t="12700" r="9525" b="6350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94B60" id="Rectangle 4" o:spid="_x0000_s1026" style="position:absolute;margin-left:-.45pt;margin-top:8.55pt;width:12pt;height:9.7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รับความเสี่ยงไว้</w:t>
            </w:r>
          </w:p>
          <w:p w14:paraId="3D584DBD" w14:textId="2372C2DC" w:rsidR="00FA2408" w:rsidRPr="007F78A1" w:rsidRDefault="00FA2408" w:rsidP="0075600F">
            <w:pPr>
              <w:spacing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57254689" wp14:editId="4C0FCD4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0650</wp:posOffset>
                      </wp:positionV>
                      <wp:extent cx="152400" cy="123825"/>
                      <wp:effectExtent l="9525" t="8890" r="9525" b="10160"/>
                      <wp:wrapNone/>
                      <wp:docPr id="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EE3B3" id="Rectangle 5" o:spid="_x0000_s1026" style="position:absolute;margin-left:-.45pt;margin-top:9.5pt;width:12pt;height:9.7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ถ่ายโอน</w: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AB2C3D" w14:textId="77777777" w:rsidR="00FA2408" w:rsidRPr="007F78A1" w:rsidRDefault="00FA2408" w:rsidP="00FA2408">
            <w:pPr>
              <w:pStyle w:val="aa"/>
              <w:spacing w:line="340" w:lineRule="exact"/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408" w:rsidRPr="007F78A1" w14:paraId="395740AC" w14:textId="77777777" w:rsidTr="00FA2408">
        <w:trPr>
          <w:trHeight w:val="1683"/>
        </w:trPr>
        <w:tc>
          <w:tcPr>
            <w:tcW w:w="2398" w:type="dxa"/>
          </w:tcPr>
          <w:p w14:paraId="56DAE5AE" w14:textId="06F074EC" w:rsidR="00FA2408" w:rsidRPr="007F78A1" w:rsidRDefault="00FA2408" w:rsidP="00FA240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จริต</w:t>
            </w:r>
            <w:r w:rsidR="00BA3D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งิน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A5C65D5" w14:textId="26AA3B0D" w:rsidR="00FA2408" w:rsidRPr="007F78A1" w:rsidRDefault="00FA2408" w:rsidP="00FA240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ruption Financial Risk :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F)</w:t>
            </w:r>
          </w:p>
        </w:tc>
        <w:tc>
          <w:tcPr>
            <w:tcW w:w="2268" w:type="dxa"/>
          </w:tcPr>
          <w:p w14:paraId="25BB92B1" w14:textId="77777777" w:rsidR="00FA2408" w:rsidRPr="007F78A1" w:rsidRDefault="00FA2408" w:rsidP="00FA240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7F762E0" w14:textId="77777777" w:rsidR="00FA2408" w:rsidRPr="00A9105C" w:rsidRDefault="00FA2408" w:rsidP="00FA2408">
            <w:pPr>
              <w:spacing w:line="320" w:lineRule="exact"/>
              <w:ind w:firstLine="3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898E54B" w14:textId="77777777" w:rsidR="00FA2408" w:rsidRPr="007F78A1" w:rsidRDefault="00FA2408" w:rsidP="00FA240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A157BE" w14:textId="77777777" w:rsidR="00FA2408" w:rsidRPr="007F78A1" w:rsidRDefault="00FA2408" w:rsidP="00FA240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B00AA2" w14:textId="77777777" w:rsidR="00FA2408" w:rsidRPr="007F78A1" w:rsidRDefault="00FA2408" w:rsidP="00FA240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B9E53" w14:textId="77777777" w:rsidR="00FA2408" w:rsidRDefault="00FA2408" w:rsidP="00FA2408">
            <w:pPr>
              <w:spacing w:before="60"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7F78A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 wp14:anchorId="3A31911C" wp14:editId="1A98BEA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9380</wp:posOffset>
                      </wp:positionV>
                      <wp:extent cx="152400" cy="123825"/>
                      <wp:effectExtent l="9525" t="7620" r="9525" b="11430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BBE70" id="Rectangle 3" o:spid="_x0000_s1026" style="position:absolute;margin-left:-.45pt;margin-top:9.4pt;width:12pt;height:9.7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หลีกเลี่ยง</w:t>
            </w:r>
          </w:p>
          <w:p w14:paraId="3695C9B1" w14:textId="77777777" w:rsidR="00FA2408" w:rsidRPr="00FA2408" w:rsidRDefault="00FA2408" w:rsidP="00FA2408">
            <w:pPr>
              <w:spacing w:before="60"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7F78A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70D6100F" wp14:editId="5F330D0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0645</wp:posOffset>
                      </wp:positionV>
                      <wp:extent cx="152400" cy="123825"/>
                      <wp:effectExtent l="0" t="0" r="19050" b="28575"/>
                      <wp:wrapNone/>
                      <wp:docPr id="2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473CD" id="Rectangle 3" o:spid="_x0000_s1026" style="position:absolute;margin-left:.15pt;margin-top:6.35pt;width:12pt;height:9.7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ควบคุม</w:t>
            </w:r>
          </w:p>
          <w:p w14:paraId="2B676897" w14:textId="77777777" w:rsidR="00FA2408" w:rsidRPr="007F78A1" w:rsidRDefault="00FA2408" w:rsidP="00FA2408">
            <w:pPr>
              <w:spacing w:before="60" w:line="32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0464" behindDoc="0" locked="0" layoutInCell="1" allowOverlap="1" wp14:anchorId="4487AFDE" wp14:editId="2472A7D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585</wp:posOffset>
                      </wp:positionV>
                      <wp:extent cx="152400" cy="123825"/>
                      <wp:effectExtent l="9525" t="12700" r="9525" b="6350"/>
                      <wp:wrapNone/>
                      <wp:docPr id="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5E45B" id="Rectangle 4" o:spid="_x0000_s1026" style="position:absolute;margin-left:-.45pt;margin-top:8.55pt;width:12pt;height:9.7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รับความเสี่ยงไว้</w:t>
            </w:r>
          </w:p>
          <w:p w14:paraId="0094D760" w14:textId="392421CD" w:rsidR="00FA2408" w:rsidRPr="007F78A1" w:rsidRDefault="00FA2408" w:rsidP="00FA2408">
            <w:pPr>
              <w:spacing w:before="60" w:line="32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1488" behindDoc="0" locked="0" layoutInCell="1" allowOverlap="1" wp14:anchorId="5D9D0AC3" wp14:editId="6CB2D51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0650</wp:posOffset>
                      </wp:positionV>
                      <wp:extent cx="152400" cy="123825"/>
                      <wp:effectExtent l="9525" t="8890" r="9525" b="10160"/>
                      <wp:wrapNone/>
                      <wp:docPr id="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6674E" id="Rectangle 5" o:spid="_x0000_s1026" style="position:absolute;margin-left:-.45pt;margin-top:9.5pt;width:12pt;height:9.7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ถ่ายโอน</w: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172E47" w14:textId="77777777" w:rsidR="00FA2408" w:rsidRPr="007F78A1" w:rsidRDefault="00FA2408" w:rsidP="00FA2408">
            <w:pPr>
              <w:pStyle w:val="aa"/>
              <w:spacing w:line="320" w:lineRule="exact"/>
              <w:ind w:left="175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408" w:rsidRPr="007F78A1" w14:paraId="2F3006D4" w14:textId="77777777" w:rsidTr="00DF0E6E">
        <w:trPr>
          <w:trHeight w:val="1800"/>
        </w:trPr>
        <w:tc>
          <w:tcPr>
            <w:tcW w:w="2398" w:type="dxa"/>
          </w:tcPr>
          <w:p w14:paraId="28E66FAB" w14:textId="48108932" w:rsidR="00FA2408" w:rsidRPr="007F78A1" w:rsidRDefault="00FA2408" w:rsidP="00FA2408">
            <w:pPr>
              <w:spacing w:line="3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จริต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ด้าน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ตามกฎหมายหรือกฎระเบียบ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ruption Operational Risk :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C)</w:t>
            </w:r>
          </w:p>
        </w:tc>
        <w:tc>
          <w:tcPr>
            <w:tcW w:w="2268" w:type="dxa"/>
          </w:tcPr>
          <w:p w14:paraId="2B56B4D6" w14:textId="22F701AA" w:rsidR="00FA2408" w:rsidRPr="007F78A1" w:rsidRDefault="00FA2408" w:rsidP="00F00F7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86434AF" w14:textId="52766469" w:rsidR="00FA2408" w:rsidRPr="007F78A1" w:rsidRDefault="00FA2408" w:rsidP="00F00F7E">
            <w:pPr>
              <w:spacing w:line="340" w:lineRule="exact"/>
              <w:ind w:firstLine="3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745E73A" w14:textId="2594A478" w:rsidR="00FA2408" w:rsidRPr="007F78A1" w:rsidRDefault="00FA2408" w:rsidP="00235C32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C48B1D" w14:textId="5D44704A" w:rsidR="00FA2408" w:rsidRPr="007F78A1" w:rsidRDefault="00FA2408" w:rsidP="00235C32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19B8DE" w14:textId="3733E77D" w:rsidR="00FA2408" w:rsidRPr="007F78A1" w:rsidRDefault="00FA2408" w:rsidP="00235C32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90A3A0" w14:textId="77777777" w:rsidR="00FA2408" w:rsidRDefault="00FA2408" w:rsidP="00FA2408">
            <w:pPr>
              <w:spacing w:before="60" w:line="3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7F78A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 wp14:anchorId="40D55B1B" wp14:editId="5415022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9380</wp:posOffset>
                      </wp:positionV>
                      <wp:extent cx="152400" cy="123825"/>
                      <wp:effectExtent l="9525" t="7620" r="9525" b="11430"/>
                      <wp:wrapNone/>
                      <wp:docPr id="3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9544D" id="Rectangle 3" o:spid="_x0000_s1026" style="position:absolute;margin-left:-.45pt;margin-top:9.4pt;width:12pt;height:9.7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หลีกเลี่ยง</w:t>
            </w:r>
          </w:p>
          <w:p w14:paraId="04E222DF" w14:textId="77777777" w:rsidR="00FA2408" w:rsidRPr="00FA2408" w:rsidRDefault="00FA2408" w:rsidP="00FA2408">
            <w:pPr>
              <w:spacing w:before="60" w:line="3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7F78A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44FFBEB3" wp14:editId="2243A58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0645</wp:posOffset>
                      </wp:positionV>
                      <wp:extent cx="152400" cy="123825"/>
                      <wp:effectExtent l="0" t="0" r="19050" b="28575"/>
                      <wp:wrapNone/>
                      <wp:docPr id="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BE9D6" id="Rectangle 3" o:spid="_x0000_s1026" style="position:absolute;margin-left:.15pt;margin-top:6.35pt;width:12pt;height:9.7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ควบคุม</w:t>
            </w:r>
          </w:p>
          <w:p w14:paraId="72606E25" w14:textId="77777777" w:rsidR="00FA2408" w:rsidRPr="007F78A1" w:rsidRDefault="00FA2408" w:rsidP="00FA2408">
            <w:pPr>
              <w:spacing w:before="60" w:line="34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18321758" wp14:editId="54B642A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585</wp:posOffset>
                      </wp:positionV>
                      <wp:extent cx="152400" cy="123825"/>
                      <wp:effectExtent l="9525" t="12700" r="9525" b="6350"/>
                      <wp:wrapNone/>
                      <wp:docPr id="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F7893" id="Rectangle 4" o:spid="_x0000_s1026" style="position:absolute;margin-left:-.45pt;margin-top:8.55pt;width:12pt;height:9.7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รับความเสี่ยงไว้</w:t>
            </w:r>
          </w:p>
          <w:p w14:paraId="6FD5F49D" w14:textId="786E76ED" w:rsidR="00FA2408" w:rsidRPr="00052B49" w:rsidRDefault="00FA2408" w:rsidP="00FA2408">
            <w:pPr>
              <w:spacing w:before="60" w:line="3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78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6F2765D7" wp14:editId="557AE84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0650</wp:posOffset>
                      </wp:positionV>
                      <wp:extent cx="152400" cy="123825"/>
                      <wp:effectExtent l="9525" t="8890" r="9525" b="10160"/>
                      <wp:wrapNone/>
                      <wp:docPr id="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2A73E" id="Rectangle 5" o:spid="_x0000_s1026" style="position:absolute;margin-left:-.45pt;margin-top:9.5pt;width:12pt;height:9.7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"/>
                  </w:pict>
                </mc:Fallback>
              </mc:AlternateConten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7F78A1">
              <w:rPr>
                <w:rFonts w:ascii="TH SarabunPSK" w:hAnsi="TH SarabunPSK" w:cs="TH SarabunPSK"/>
                <w:sz w:val="24"/>
                <w:szCs w:val="24"/>
                <w:cs/>
              </w:rPr>
              <w:t>ถ่ายโอน</w:t>
            </w:r>
            <w:r w:rsidRPr="007F78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160E50" w14:textId="23A6F0E3" w:rsidR="00FA2408" w:rsidRPr="00D31426" w:rsidRDefault="00FA2408" w:rsidP="00FA2408">
            <w:pPr>
              <w:pStyle w:val="aa"/>
              <w:spacing w:line="340" w:lineRule="exact"/>
              <w:ind w:left="17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D545EC8" w14:textId="5F34CD81" w:rsidR="00F80032" w:rsidRPr="007F78A1" w:rsidRDefault="00F80032" w:rsidP="00354EBA">
      <w:pPr>
        <w:tabs>
          <w:tab w:val="left" w:pos="0"/>
        </w:tabs>
        <w:spacing w:before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F78A1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78C4C444" w14:textId="77777777" w:rsidR="00354EBA" w:rsidRPr="007F78A1" w:rsidRDefault="00354EBA" w:rsidP="00354EBA">
      <w:pPr>
        <w:tabs>
          <w:tab w:val="left" w:pos="0"/>
        </w:tabs>
        <w:spacing w:before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F78A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บบฟอร์มที่ </w:t>
      </w:r>
      <w:r w:rsidRPr="007F78A1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7F78A1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ิจกรรมการบริหารความเสี่ยง</w:t>
      </w:r>
      <w:r w:rsidRPr="007F78A1">
        <w:rPr>
          <w:rFonts w:ascii="TH SarabunPSK" w:hAnsi="TH SarabunPSK" w:cs="TH SarabunPSK" w:hint="cs"/>
          <w:b/>
          <w:bCs/>
          <w:sz w:val="40"/>
          <w:szCs w:val="40"/>
          <w:cs/>
        </w:rPr>
        <w:t>ด้านการทุจริต</w:t>
      </w:r>
    </w:p>
    <w:p w14:paraId="2FAA6BF3" w14:textId="2DD38438" w:rsidR="00354EBA" w:rsidRPr="007F78A1" w:rsidRDefault="00354EBA" w:rsidP="00354EBA">
      <w:pPr>
        <w:jc w:val="thaiDistribute"/>
        <w:rPr>
          <w:rFonts w:ascii="TH SarabunPSK Bold" w:hAnsi="TH SarabunPSK Bold" w:cs="TH SarabunPSK"/>
          <w:b/>
          <w:bCs/>
          <w:sz w:val="32"/>
          <w:szCs w:val="32"/>
          <w:cs/>
        </w:rPr>
      </w:pPr>
      <w:r w:rsidRPr="007F78A1">
        <w:rPr>
          <w:rFonts w:ascii="TH SarabunPSK Bold" w:hAnsi="TH SarabunPSK Bold" w:cs="TH SarabunPSK" w:hint="cs"/>
          <w:b/>
          <w:bCs/>
          <w:sz w:val="32"/>
          <w:szCs w:val="32"/>
          <w:cs/>
        </w:rPr>
        <w:t>ชื่อ</w:t>
      </w:r>
      <w:r w:rsidRPr="007F78A1">
        <w:rPr>
          <w:rFonts w:ascii="TH SarabunPSK Bold" w:hAnsi="TH SarabunPSK Bold" w:cs="TH SarabunPSK"/>
          <w:b/>
          <w:bCs/>
          <w:sz w:val="32"/>
          <w:szCs w:val="32"/>
          <w:cs/>
        </w:rPr>
        <w:t>โครงการ</w:t>
      </w:r>
      <w:r w:rsidRPr="007F78A1">
        <w:rPr>
          <w:rFonts w:ascii="TH SarabunPSK Bold" w:hAnsi="TH SarabunPSK Bold" w:cs="TH SarabunPSK" w:hint="cs"/>
          <w:b/>
          <w:bCs/>
          <w:sz w:val="32"/>
          <w:szCs w:val="32"/>
          <w:cs/>
        </w:rPr>
        <w:t>/กระบวนงาน</w:t>
      </w:r>
      <w:r w:rsidRPr="007F78A1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 </w:t>
      </w:r>
      <w:r w:rsidRPr="007F78A1">
        <w:rPr>
          <w:rFonts w:ascii="TH SarabunPSK Bold" w:hAnsi="TH SarabunPSK Bold" w:cs="TH SarabunPSK"/>
          <w:b/>
          <w:bCs/>
          <w:sz w:val="32"/>
          <w:szCs w:val="32"/>
        </w:rPr>
        <w:t xml:space="preserve">: </w:t>
      </w:r>
    </w:p>
    <w:tbl>
      <w:tblPr>
        <w:tblW w:w="148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1418"/>
        <w:gridCol w:w="1276"/>
      </w:tblGrid>
      <w:tr w:rsidR="007F78A1" w:rsidRPr="007F78A1" w14:paraId="172C0841" w14:textId="77777777" w:rsidTr="00ED7059">
        <w:trPr>
          <w:tblHeader/>
        </w:trPr>
        <w:tc>
          <w:tcPr>
            <w:tcW w:w="2127" w:type="dxa"/>
            <w:vMerge w:val="restart"/>
          </w:tcPr>
          <w:p w14:paraId="37FC1DDF" w14:textId="77777777" w:rsidR="00877AC5" w:rsidRPr="007F78A1" w:rsidRDefault="00877AC5" w:rsidP="003C44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5E12D09F" w14:textId="77777777" w:rsidR="00877AC5" w:rsidRPr="007F78A1" w:rsidRDefault="00877AC5" w:rsidP="003C444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</w:tcPr>
          <w:p w14:paraId="12DA5116" w14:textId="77777777" w:rsidR="00877AC5" w:rsidRPr="007F78A1" w:rsidRDefault="00877AC5" w:rsidP="003C44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ตามแนวทาง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จัดการ</w:t>
            </w: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ความเสี่ย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1701" w:type="dxa"/>
            <w:gridSpan w:val="3"/>
          </w:tcPr>
          <w:p w14:paraId="5C656CFE" w14:textId="29C6819E" w:rsidR="00877AC5" w:rsidRPr="007F78A1" w:rsidRDefault="00877AC5" w:rsidP="00FA24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FA24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386" w:type="dxa"/>
            <w:gridSpan w:val="9"/>
          </w:tcPr>
          <w:p w14:paraId="3A13285C" w14:textId="7CC246BA" w:rsidR="00877AC5" w:rsidRPr="007F78A1" w:rsidRDefault="00877AC5" w:rsidP="00FA24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7F7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FA24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vMerge w:val="restart"/>
          </w:tcPr>
          <w:p w14:paraId="0C003455" w14:textId="77777777" w:rsidR="00877AC5" w:rsidRPr="007F78A1" w:rsidRDefault="00877AC5" w:rsidP="003C444F">
            <w:pPr>
              <w:jc w:val="center"/>
              <w:rPr>
                <w:rFonts w:ascii="TH SarabunPSK Bold" w:hAnsi="TH SarabunPSK Bold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7F78A1">
              <w:rPr>
                <w:rFonts w:ascii="TH SarabunPSK Bold" w:hAnsi="TH SarabunPSK Bold" w:cs="TH SarabunPSK"/>
                <w:b/>
                <w:bCs/>
                <w:spacing w:val="-1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7EE44B5C" w14:textId="77777777" w:rsidR="00877AC5" w:rsidRPr="007F78A1" w:rsidRDefault="00877AC5" w:rsidP="003C444F">
            <w:pPr>
              <w:jc w:val="center"/>
              <w:rPr>
                <w:rFonts w:ascii="TH SarabunPSK Bold" w:hAnsi="TH SarabunPSK Bold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7F78A1">
              <w:rPr>
                <w:rFonts w:ascii="TH SarabunPSK Bold" w:hAnsi="TH SarabunPSK Bold" w:cs="TH SarabunPSK" w:hint="cs"/>
                <w:b/>
                <w:bCs/>
                <w:spacing w:val="-10"/>
                <w:sz w:val="32"/>
                <w:szCs w:val="32"/>
                <w:cs/>
              </w:rPr>
              <w:t>ผู้รับผิดชอบ</w:t>
            </w:r>
          </w:p>
        </w:tc>
      </w:tr>
      <w:tr w:rsidR="007F78A1" w:rsidRPr="007F78A1" w14:paraId="2665337B" w14:textId="77777777" w:rsidTr="00ED7059">
        <w:trPr>
          <w:tblHeader/>
        </w:trPr>
        <w:tc>
          <w:tcPr>
            <w:tcW w:w="2127" w:type="dxa"/>
            <w:vMerge/>
          </w:tcPr>
          <w:p w14:paraId="0F455499" w14:textId="77777777" w:rsidR="00877AC5" w:rsidRPr="007F78A1" w:rsidRDefault="00877AC5" w:rsidP="003C44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71CB20C9" w14:textId="77777777" w:rsidR="00877AC5" w:rsidRPr="007F78A1" w:rsidRDefault="00877AC5" w:rsidP="003C44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18B5A97F" w14:textId="77777777" w:rsidR="00877AC5" w:rsidRPr="007F78A1" w:rsidRDefault="00877AC5" w:rsidP="003C444F">
            <w:pPr>
              <w:jc w:val="center"/>
              <w:rPr>
                <w:rFonts w:ascii="TH SarabunPSK Bold" w:hAnsi="TH SarabunPSK Bold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F78A1">
              <w:rPr>
                <w:rFonts w:ascii="TH SarabunPSK Bold" w:hAnsi="TH SarabunPSK Bold" w:cs="TH SarabunPSK" w:hint="cs"/>
                <w:b/>
                <w:bCs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567" w:type="dxa"/>
            <w:vAlign w:val="center"/>
          </w:tcPr>
          <w:p w14:paraId="0C3424F6" w14:textId="77777777" w:rsidR="00877AC5" w:rsidRPr="007F78A1" w:rsidRDefault="00877AC5" w:rsidP="003C444F">
            <w:pPr>
              <w:jc w:val="center"/>
              <w:rPr>
                <w:rFonts w:ascii="TH SarabunPSK Bold" w:hAnsi="TH SarabunPSK Bold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F78A1">
              <w:rPr>
                <w:rFonts w:ascii="TH SarabunPSK Bold" w:hAnsi="TH SarabunPSK Bold" w:cs="TH SarabunPSK" w:hint="cs"/>
                <w:b/>
                <w:bCs/>
                <w:spacing w:val="-8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  <w:vAlign w:val="center"/>
          </w:tcPr>
          <w:p w14:paraId="477AB135" w14:textId="77777777" w:rsidR="00877AC5" w:rsidRPr="007F78A1" w:rsidRDefault="00877AC5" w:rsidP="003C444F">
            <w:pPr>
              <w:jc w:val="center"/>
              <w:rPr>
                <w:rFonts w:ascii="TH SarabunPSK Bold" w:hAnsi="TH SarabunPSK Bold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F78A1">
              <w:rPr>
                <w:rFonts w:ascii="TH SarabunPSK Bold" w:hAnsi="TH SarabunPSK Bold" w:cs="TH SarabunPSK" w:hint="cs"/>
                <w:b/>
                <w:bCs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  <w:vAlign w:val="center"/>
          </w:tcPr>
          <w:p w14:paraId="48ED0ECD" w14:textId="77777777" w:rsidR="00877AC5" w:rsidRPr="007F78A1" w:rsidRDefault="00877AC5" w:rsidP="003C444F">
            <w:pPr>
              <w:jc w:val="center"/>
              <w:rPr>
                <w:rFonts w:ascii="TH SarabunPSK Bold" w:hAnsi="TH SarabunPSK Bold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F78A1">
              <w:rPr>
                <w:rFonts w:ascii="TH SarabunPSK Bold" w:hAnsi="TH SarabunPSK Bold" w:cs="TH SarabunPSK" w:hint="cs"/>
                <w:b/>
                <w:bCs/>
                <w:spacing w:val="-8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14:paraId="495DB26D" w14:textId="77777777" w:rsidR="00877AC5" w:rsidRPr="007F78A1" w:rsidRDefault="00877AC5" w:rsidP="003C444F">
            <w:pPr>
              <w:jc w:val="center"/>
              <w:rPr>
                <w:rFonts w:ascii="TH SarabunPSK Bold" w:hAnsi="TH SarabunPSK Bold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F78A1">
              <w:rPr>
                <w:rFonts w:ascii="TH SarabunPSK Bold" w:hAnsi="TH SarabunPSK Bold" w:cs="TH SarabunPSK" w:hint="cs"/>
                <w:b/>
                <w:bCs/>
                <w:spacing w:val="-8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  <w:vAlign w:val="center"/>
          </w:tcPr>
          <w:p w14:paraId="2A92E547" w14:textId="77777777" w:rsidR="00877AC5" w:rsidRPr="007F78A1" w:rsidRDefault="00877AC5" w:rsidP="003C444F">
            <w:pPr>
              <w:jc w:val="center"/>
              <w:rPr>
                <w:rFonts w:ascii="TH SarabunPSK Bold" w:hAnsi="TH SarabunPSK Bold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F78A1">
              <w:rPr>
                <w:rFonts w:ascii="TH SarabunPSK Bold" w:hAnsi="TH SarabunPSK Bold" w:cs="TH SarabunPSK" w:hint="cs"/>
                <w:b/>
                <w:bCs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  <w:vAlign w:val="center"/>
          </w:tcPr>
          <w:p w14:paraId="60729AED" w14:textId="77777777" w:rsidR="00877AC5" w:rsidRPr="007F78A1" w:rsidRDefault="00877AC5" w:rsidP="003C444F">
            <w:pPr>
              <w:jc w:val="center"/>
              <w:rPr>
                <w:rFonts w:ascii="TH SarabunPSK Bold" w:hAnsi="TH SarabunPSK Bold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F78A1">
              <w:rPr>
                <w:rFonts w:ascii="TH SarabunPSK Bold" w:hAnsi="TH SarabunPSK Bold" w:cs="TH SarabunPSK" w:hint="cs"/>
                <w:b/>
                <w:bCs/>
                <w:spacing w:val="-8"/>
                <w:sz w:val="30"/>
                <w:szCs w:val="30"/>
                <w:cs/>
              </w:rPr>
              <w:t>เมย.</w:t>
            </w:r>
          </w:p>
        </w:tc>
        <w:tc>
          <w:tcPr>
            <w:tcW w:w="567" w:type="dxa"/>
            <w:vAlign w:val="center"/>
          </w:tcPr>
          <w:p w14:paraId="27AE508A" w14:textId="77777777" w:rsidR="00877AC5" w:rsidRPr="007F78A1" w:rsidRDefault="00877AC5" w:rsidP="003C444F">
            <w:pPr>
              <w:jc w:val="center"/>
              <w:rPr>
                <w:rFonts w:ascii="TH SarabunPSK Bold" w:hAnsi="TH SarabunPSK Bold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F78A1">
              <w:rPr>
                <w:rFonts w:ascii="TH SarabunPSK Bold" w:hAnsi="TH SarabunPSK Bold" w:cs="TH SarabunPSK" w:hint="cs"/>
                <w:b/>
                <w:bCs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14:paraId="65547AD3" w14:textId="77777777" w:rsidR="00877AC5" w:rsidRPr="007F78A1" w:rsidRDefault="00877AC5" w:rsidP="003C444F">
            <w:pPr>
              <w:jc w:val="center"/>
              <w:rPr>
                <w:rFonts w:ascii="TH SarabunPSK Bold" w:hAnsi="TH SarabunPSK Bold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F78A1">
              <w:rPr>
                <w:rFonts w:ascii="TH SarabunPSK Bold" w:hAnsi="TH SarabunPSK Bold" w:cs="TH SarabunPSK" w:hint="cs"/>
                <w:b/>
                <w:bCs/>
                <w:spacing w:val="-8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14:paraId="74F8CF6F" w14:textId="77777777" w:rsidR="00877AC5" w:rsidRPr="007F78A1" w:rsidRDefault="00877AC5" w:rsidP="003C444F">
            <w:pPr>
              <w:jc w:val="center"/>
              <w:rPr>
                <w:rFonts w:ascii="TH SarabunPSK Bold" w:hAnsi="TH SarabunPSK Bold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F78A1">
              <w:rPr>
                <w:rFonts w:ascii="TH SarabunPSK Bold" w:hAnsi="TH SarabunPSK Bold" w:cs="TH SarabunPSK" w:hint="cs"/>
                <w:b/>
                <w:bCs/>
                <w:spacing w:val="-8"/>
                <w:sz w:val="30"/>
                <w:szCs w:val="30"/>
                <w:cs/>
              </w:rPr>
              <w:t>ก.ค.</w:t>
            </w:r>
          </w:p>
        </w:tc>
        <w:tc>
          <w:tcPr>
            <w:tcW w:w="709" w:type="dxa"/>
            <w:vAlign w:val="center"/>
          </w:tcPr>
          <w:p w14:paraId="083ACCEA" w14:textId="77777777" w:rsidR="00877AC5" w:rsidRPr="007F78A1" w:rsidRDefault="00877AC5" w:rsidP="003C444F">
            <w:pPr>
              <w:jc w:val="center"/>
              <w:rPr>
                <w:rFonts w:ascii="TH SarabunPSK Bold" w:hAnsi="TH SarabunPSK Bold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F78A1">
              <w:rPr>
                <w:rFonts w:ascii="TH SarabunPSK Bold" w:hAnsi="TH SarabunPSK Bold" w:cs="TH SarabunPSK" w:hint="cs"/>
                <w:b/>
                <w:bCs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708" w:type="dxa"/>
            <w:vAlign w:val="center"/>
          </w:tcPr>
          <w:p w14:paraId="52D3DC96" w14:textId="77777777" w:rsidR="00877AC5" w:rsidRPr="007F78A1" w:rsidRDefault="00877AC5" w:rsidP="003C444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78A1">
              <w:rPr>
                <w:rFonts w:ascii="TH SarabunPSK Bold" w:hAnsi="TH SarabunPSK Bold" w:cs="TH SarabunPSK" w:hint="cs"/>
                <w:b/>
                <w:bCs/>
                <w:spacing w:val="-8"/>
                <w:sz w:val="30"/>
                <w:szCs w:val="30"/>
                <w:cs/>
              </w:rPr>
              <w:t>ก.ย.</w:t>
            </w:r>
          </w:p>
        </w:tc>
        <w:tc>
          <w:tcPr>
            <w:tcW w:w="1418" w:type="dxa"/>
            <w:vMerge/>
          </w:tcPr>
          <w:p w14:paraId="24C24D72" w14:textId="77777777" w:rsidR="00877AC5" w:rsidRPr="007F78A1" w:rsidRDefault="00877AC5" w:rsidP="003C44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4D21D7EB" w14:textId="77777777" w:rsidR="00877AC5" w:rsidRPr="007F78A1" w:rsidRDefault="00877AC5" w:rsidP="003C44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78A1" w:rsidRPr="007F78A1" w14:paraId="52ED316B" w14:textId="77777777" w:rsidTr="005538B6">
        <w:tc>
          <w:tcPr>
            <w:tcW w:w="14885" w:type="dxa"/>
            <w:gridSpan w:val="16"/>
          </w:tcPr>
          <w:p w14:paraId="6A4ACED2" w14:textId="30AF7CF5" w:rsidR="00ED7059" w:rsidRPr="00D31426" w:rsidRDefault="00BA3D73" w:rsidP="00FA2408">
            <w:pPr>
              <w:pStyle w:val="aa"/>
              <w:ind w:left="21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D31426" w:rsidRPr="007F78A1" w14:paraId="56D33574" w14:textId="77777777" w:rsidTr="00FA2408">
        <w:tc>
          <w:tcPr>
            <w:tcW w:w="2127" w:type="dxa"/>
          </w:tcPr>
          <w:p w14:paraId="0B9B0226" w14:textId="24C8D1CC" w:rsidR="00D31426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2977" w:type="dxa"/>
          </w:tcPr>
          <w:p w14:paraId="54AE250D" w14:textId="463B7EBC" w:rsidR="00D31426" w:rsidRPr="00FA2408" w:rsidRDefault="00D31426" w:rsidP="00FA2408">
            <w:pPr>
              <w:spacing w:line="340" w:lineRule="exact"/>
              <w:ind w:left="-4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7D034DF" w14:textId="0F9ACB8D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9891DFC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C50379F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C7297E5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339EA74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FE4622C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796F98A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5F00EE2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577AF38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B89DD3F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2F994ED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BD3162D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C067A2A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F897179" w14:textId="4071118C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1426" w:rsidRPr="007F78A1" w14:paraId="0EE65551" w14:textId="77777777" w:rsidTr="007B1806">
        <w:tc>
          <w:tcPr>
            <w:tcW w:w="14885" w:type="dxa"/>
            <w:gridSpan w:val="16"/>
          </w:tcPr>
          <w:p w14:paraId="04DC34E8" w14:textId="57DB908F" w:rsidR="00D31426" w:rsidRPr="007F78A1" w:rsidRDefault="00BA3D73" w:rsidP="00BA3D73">
            <w:pPr>
              <w:pStyle w:val="aa"/>
              <w:ind w:left="21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D31426" w:rsidRPr="007F78A1" w14:paraId="67EA4AA1" w14:textId="77777777" w:rsidTr="00BA3D73">
        <w:tc>
          <w:tcPr>
            <w:tcW w:w="2127" w:type="dxa"/>
          </w:tcPr>
          <w:p w14:paraId="22044D4A" w14:textId="12DD26DE" w:rsidR="00D31426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2977" w:type="dxa"/>
          </w:tcPr>
          <w:p w14:paraId="1A15D8B7" w14:textId="587FB2D8" w:rsidR="00D31426" w:rsidRPr="00D31426" w:rsidRDefault="00D31426" w:rsidP="00D31426">
            <w:pPr>
              <w:spacing w:line="340" w:lineRule="exact"/>
              <w:ind w:right="1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327AD3C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42DBEF3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A03362F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84294F9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D59DD83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B93C840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F761B0A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0F815AA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863FC17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ECAD653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68CEB11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722DEDD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FCCAF83" w14:textId="77777777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A75E54C" w14:textId="785B0FF2" w:rsidR="00D31426" w:rsidRPr="007F78A1" w:rsidRDefault="00D31426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3D73" w:rsidRPr="007F78A1" w14:paraId="72FB8406" w14:textId="77777777" w:rsidTr="009C662D">
        <w:tc>
          <w:tcPr>
            <w:tcW w:w="14885" w:type="dxa"/>
            <w:gridSpan w:val="16"/>
          </w:tcPr>
          <w:p w14:paraId="63CAB7D6" w14:textId="50F7BAD4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BA3D73" w:rsidRPr="007F78A1" w14:paraId="3FD3C068" w14:textId="77777777" w:rsidTr="00BA3D73">
        <w:tc>
          <w:tcPr>
            <w:tcW w:w="2127" w:type="dxa"/>
          </w:tcPr>
          <w:p w14:paraId="7075C07F" w14:textId="568D5486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2977" w:type="dxa"/>
          </w:tcPr>
          <w:p w14:paraId="7066BB39" w14:textId="77777777" w:rsidR="00BA3D73" w:rsidRPr="007F78A1" w:rsidRDefault="00BA3D73" w:rsidP="00D314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02979E9" w14:textId="77777777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236B164" w14:textId="77777777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74029B0" w14:textId="77777777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38C0F0C" w14:textId="77777777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F29E520" w14:textId="77777777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547C514" w14:textId="77777777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D6082E8" w14:textId="77777777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A8AD4D2" w14:textId="77777777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B1374A0" w14:textId="77777777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46DED06" w14:textId="77777777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82AE349" w14:textId="77777777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05E34C5" w14:textId="77777777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91B4DD1" w14:textId="77777777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7854C7B" w14:textId="77777777" w:rsidR="00BA3D73" w:rsidRPr="007F78A1" w:rsidRDefault="00BA3D73" w:rsidP="00D3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B21A90C" w14:textId="77777777" w:rsidR="00354EBA" w:rsidRPr="007F78A1" w:rsidRDefault="00354EBA" w:rsidP="0018532E">
      <w:pPr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</w:p>
    <w:sectPr w:rsidR="00354EBA" w:rsidRPr="007F78A1" w:rsidSect="00FA2408">
      <w:headerReference w:type="default" r:id="rId8"/>
      <w:pgSz w:w="15840" w:h="12240" w:orient="landscape"/>
      <w:pgMar w:top="1135" w:right="1440" w:bottom="426" w:left="1440" w:header="51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503D" w14:textId="77777777" w:rsidR="00485CC6" w:rsidRDefault="00485CC6" w:rsidP="00B8258B">
      <w:pPr>
        <w:spacing w:before="0" w:line="240" w:lineRule="auto"/>
      </w:pPr>
      <w:r>
        <w:separator/>
      </w:r>
    </w:p>
  </w:endnote>
  <w:endnote w:type="continuationSeparator" w:id="0">
    <w:p w14:paraId="0266B7EA" w14:textId="77777777" w:rsidR="00485CC6" w:rsidRDefault="00485CC6" w:rsidP="00B825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7BD5" w14:textId="77777777" w:rsidR="00485CC6" w:rsidRDefault="00485CC6" w:rsidP="00B8258B">
      <w:pPr>
        <w:spacing w:before="0" w:line="240" w:lineRule="auto"/>
      </w:pPr>
      <w:r>
        <w:separator/>
      </w:r>
    </w:p>
  </w:footnote>
  <w:footnote w:type="continuationSeparator" w:id="0">
    <w:p w14:paraId="778ABA67" w14:textId="77777777" w:rsidR="00485CC6" w:rsidRDefault="00485CC6" w:rsidP="00B825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521" w14:textId="77777777" w:rsidR="001A09EA" w:rsidRPr="008E2C4D" w:rsidRDefault="001A09EA" w:rsidP="00B8258B">
    <w:pPr>
      <w:pStyle w:val="a3"/>
      <w:tabs>
        <w:tab w:val="clear" w:pos="4680"/>
        <w:tab w:val="clear" w:pos="9360"/>
        <w:tab w:val="center" w:pos="6480"/>
        <w:tab w:val="right" w:pos="12960"/>
      </w:tabs>
      <w:jc w:val="right"/>
      <w:rPr>
        <w:rFonts w:ascii="TH SarabunPSK" w:hAnsi="TH SarabunPSK" w:cs="TH SarabunPSK"/>
        <w:cs/>
      </w:rPr>
    </w:pPr>
    <w:r>
      <w:rPr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374"/>
    <w:multiLevelType w:val="hybridMultilevel"/>
    <w:tmpl w:val="775ED65A"/>
    <w:lvl w:ilvl="0" w:tplc="BE660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3141"/>
    <w:multiLevelType w:val="hybridMultilevel"/>
    <w:tmpl w:val="F5C644E0"/>
    <w:lvl w:ilvl="0" w:tplc="FCC01D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6C6"/>
    <w:multiLevelType w:val="hybridMultilevel"/>
    <w:tmpl w:val="EB2ED8D6"/>
    <w:lvl w:ilvl="0" w:tplc="BE660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B3BA2"/>
    <w:multiLevelType w:val="hybridMultilevel"/>
    <w:tmpl w:val="D732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1227"/>
    <w:multiLevelType w:val="hybridMultilevel"/>
    <w:tmpl w:val="1592EFE2"/>
    <w:lvl w:ilvl="0" w:tplc="675E1D9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96038">
    <w:abstractNumId w:val="0"/>
  </w:num>
  <w:num w:numId="2" w16cid:durableId="1146900887">
    <w:abstractNumId w:val="3"/>
  </w:num>
  <w:num w:numId="3" w16cid:durableId="931741177">
    <w:abstractNumId w:val="1"/>
  </w:num>
  <w:num w:numId="4" w16cid:durableId="1719014843">
    <w:abstractNumId w:val="4"/>
  </w:num>
  <w:num w:numId="5" w16cid:durableId="186392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58B"/>
    <w:rsid w:val="00002681"/>
    <w:rsid w:val="00005A6F"/>
    <w:rsid w:val="00006587"/>
    <w:rsid w:val="000111E5"/>
    <w:rsid w:val="0001218F"/>
    <w:rsid w:val="00013DBB"/>
    <w:rsid w:val="00014D0A"/>
    <w:rsid w:val="000158C9"/>
    <w:rsid w:val="00015D98"/>
    <w:rsid w:val="00026A6C"/>
    <w:rsid w:val="00034695"/>
    <w:rsid w:val="00035150"/>
    <w:rsid w:val="00052B49"/>
    <w:rsid w:val="0007025E"/>
    <w:rsid w:val="00077D53"/>
    <w:rsid w:val="00086481"/>
    <w:rsid w:val="00086633"/>
    <w:rsid w:val="00091B64"/>
    <w:rsid w:val="000A13BD"/>
    <w:rsid w:val="000A6CE0"/>
    <w:rsid w:val="000A7954"/>
    <w:rsid w:val="000B6714"/>
    <w:rsid w:val="000C2160"/>
    <w:rsid w:val="000C38D1"/>
    <w:rsid w:val="000C3F0E"/>
    <w:rsid w:val="000C64FF"/>
    <w:rsid w:val="000C690F"/>
    <w:rsid w:val="000E4799"/>
    <w:rsid w:val="000E59F7"/>
    <w:rsid w:val="000E5C2E"/>
    <w:rsid w:val="000E6DEF"/>
    <w:rsid w:val="000E78E4"/>
    <w:rsid w:val="000F153D"/>
    <w:rsid w:val="00100122"/>
    <w:rsid w:val="001009E9"/>
    <w:rsid w:val="00104794"/>
    <w:rsid w:val="00105360"/>
    <w:rsid w:val="00116CB7"/>
    <w:rsid w:val="00117FE2"/>
    <w:rsid w:val="0012071E"/>
    <w:rsid w:val="00123759"/>
    <w:rsid w:val="00123EF5"/>
    <w:rsid w:val="00131886"/>
    <w:rsid w:val="001359B7"/>
    <w:rsid w:val="001430A7"/>
    <w:rsid w:val="00143F33"/>
    <w:rsid w:val="001448DE"/>
    <w:rsid w:val="00153F2B"/>
    <w:rsid w:val="001575BE"/>
    <w:rsid w:val="00161AA9"/>
    <w:rsid w:val="00162085"/>
    <w:rsid w:val="001643F9"/>
    <w:rsid w:val="001644E8"/>
    <w:rsid w:val="001733A6"/>
    <w:rsid w:val="001739B1"/>
    <w:rsid w:val="00173C78"/>
    <w:rsid w:val="00182176"/>
    <w:rsid w:val="00182343"/>
    <w:rsid w:val="0018532E"/>
    <w:rsid w:val="001922E3"/>
    <w:rsid w:val="001926DB"/>
    <w:rsid w:val="001A09EA"/>
    <w:rsid w:val="001C5C30"/>
    <w:rsid w:val="001D2CC7"/>
    <w:rsid w:val="001D45A1"/>
    <w:rsid w:val="002010F1"/>
    <w:rsid w:val="00203FD5"/>
    <w:rsid w:val="00207766"/>
    <w:rsid w:val="00207A53"/>
    <w:rsid w:val="00210263"/>
    <w:rsid w:val="00210814"/>
    <w:rsid w:val="00220197"/>
    <w:rsid w:val="002225F1"/>
    <w:rsid w:val="00235C32"/>
    <w:rsid w:val="002365A2"/>
    <w:rsid w:val="002367E1"/>
    <w:rsid w:val="0024492A"/>
    <w:rsid w:val="00256302"/>
    <w:rsid w:val="00260BD1"/>
    <w:rsid w:val="00260D3F"/>
    <w:rsid w:val="002625A4"/>
    <w:rsid w:val="002645B6"/>
    <w:rsid w:val="00277AF5"/>
    <w:rsid w:val="00280AAE"/>
    <w:rsid w:val="00287B6B"/>
    <w:rsid w:val="002A6A36"/>
    <w:rsid w:val="002A6CF7"/>
    <w:rsid w:val="002B1D25"/>
    <w:rsid w:val="002B45F0"/>
    <w:rsid w:val="002B5D94"/>
    <w:rsid w:val="002B6E3C"/>
    <w:rsid w:val="002C09CF"/>
    <w:rsid w:val="002C2907"/>
    <w:rsid w:val="002C4748"/>
    <w:rsid w:val="002D179A"/>
    <w:rsid w:val="002D430E"/>
    <w:rsid w:val="002D4CAA"/>
    <w:rsid w:val="002E4654"/>
    <w:rsid w:val="002E6466"/>
    <w:rsid w:val="002F021C"/>
    <w:rsid w:val="002F37EA"/>
    <w:rsid w:val="00300AE3"/>
    <w:rsid w:val="00300B11"/>
    <w:rsid w:val="0030438D"/>
    <w:rsid w:val="0030446F"/>
    <w:rsid w:val="00307D47"/>
    <w:rsid w:val="00320A01"/>
    <w:rsid w:val="00324BFD"/>
    <w:rsid w:val="00325A3D"/>
    <w:rsid w:val="003410C6"/>
    <w:rsid w:val="00341549"/>
    <w:rsid w:val="00343C32"/>
    <w:rsid w:val="003449D9"/>
    <w:rsid w:val="00347EF2"/>
    <w:rsid w:val="003509C0"/>
    <w:rsid w:val="00353F07"/>
    <w:rsid w:val="00354EBA"/>
    <w:rsid w:val="00357503"/>
    <w:rsid w:val="0036393D"/>
    <w:rsid w:val="00366742"/>
    <w:rsid w:val="00366D3E"/>
    <w:rsid w:val="0037698F"/>
    <w:rsid w:val="003805CC"/>
    <w:rsid w:val="00393929"/>
    <w:rsid w:val="00395010"/>
    <w:rsid w:val="003978F3"/>
    <w:rsid w:val="00397C76"/>
    <w:rsid w:val="003B5C2E"/>
    <w:rsid w:val="003B7183"/>
    <w:rsid w:val="003C0054"/>
    <w:rsid w:val="003C073B"/>
    <w:rsid w:val="003C16FB"/>
    <w:rsid w:val="003C444F"/>
    <w:rsid w:val="003C7C20"/>
    <w:rsid w:val="003D289A"/>
    <w:rsid w:val="003D39EB"/>
    <w:rsid w:val="003D465C"/>
    <w:rsid w:val="003E181E"/>
    <w:rsid w:val="003E45D5"/>
    <w:rsid w:val="003E7D0F"/>
    <w:rsid w:val="003F65CB"/>
    <w:rsid w:val="004028A1"/>
    <w:rsid w:val="0040656A"/>
    <w:rsid w:val="00422366"/>
    <w:rsid w:val="0042331A"/>
    <w:rsid w:val="00423746"/>
    <w:rsid w:val="00423F7B"/>
    <w:rsid w:val="0043023D"/>
    <w:rsid w:val="0043042C"/>
    <w:rsid w:val="0044351F"/>
    <w:rsid w:val="00445199"/>
    <w:rsid w:val="004472EC"/>
    <w:rsid w:val="00451535"/>
    <w:rsid w:val="00451D8A"/>
    <w:rsid w:val="00464E47"/>
    <w:rsid w:val="0046632E"/>
    <w:rsid w:val="00476DBD"/>
    <w:rsid w:val="00480F1B"/>
    <w:rsid w:val="00485CC6"/>
    <w:rsid w:val="00486569"/>
    <w:rsid w:val="004929B9"/>
    <w:rsid w:val="00495E08"/>
    <w:rsid w:val="00497FE7"/>
    <w:rsid w:val="004A6DBC"/>
    <w:rsid w:val="004B6E0D"/>
    <w:rsid w:val="004C5321"/>
    <w:rsid w:val="004D26AB"/>
    <w:rsid w:val="004D40AF"/>
    <w:rsid w:val="004D62B7"/>
    <w:rsid w:val="004E3E22"/>
    <w:rsid w:val="004E4FA9"/>
    <w:rsid w:val="004E5504"/>
    <w:rsid w:val="004F0D9D"/>
    <w:rsid w:val="004F26F4"/>
    <w:rsid w:val="00500D95"/>
    <w:rsid w:val="00503BBC"/>
    <w:rsid w:val="00511595"/>
    <w:rsid w:val="005222C6"/>
    <w:rsid w:val="00524503"/>
    <w:rsid w:val="005319E4"/>
    <w:rsid w:val="00536CF9"/>
    <w:rsid w:val="00544C54"/>
    <w:rsid w:val="00567B5B"/>
    <w:rsid w:val="00570A98"/>
    <w:rsid w:val="00573928"/>
    <w:rsid w:val="005752E4"/>
    <w:rsid w:val="00576257"/>
    <w:rsid w:val="00577F65"/>
    <w:rsid w:val="00581680"/>
    <w:rsid w:val="005845ED"/>
    <w:rsid w:val="00586E55"/>
    <w:rsid w:val="00590641"/>
    <w:rsid w:val="0059775A"/>
    <w:rsid w:val="005A4D85"/>
    <w:rsid w:val="005A50B9"/>
    <w:rsid w:val="005B637A"/>
    <w:rsid w:val="005B7CC6"/>
    <w:rsid w:val="005C1B0A"/>
    <w:rsid w:val="005C1F83"/>
    <w:rsid w:val="005D0108"/>
    <w:rsid w:val="005D0EF6"/>
    <w:rsid w:val="005D194F"/>
    <w:rsid w:val="005D51ED"/>
    <w:rsid w:val="005D55C2"/>
    <w:rsid w:val="005D74A7"/>
    <w:rsid w:val="005E1B12"/>
    <w:rsid w:val="005F156D"/>
    <w:rsid w:val="005F5396"/>
    <w:rsid w:val="005F61CA"/>
    <w:rsid w:val="005F64EA"/>
    <w:rsid w:val="005F6511"/>
    <w:rsid w:val="005F68B4"/>
    <w:rsid w:val="0060024E"/>
    <w:rsid w:val="00601DF9"/>
    <w:rsid w:val="0061153C"/>
    <w:rsid w:val="00612584"/>
    <w:rsid w:val="00612C27"/>
    <w:rsid w:val="006248DE"/>
    <w:rsid w:val="006321F0"/>
    <w:rsid w:val="00634519"/>
    <w:rsid w:val="00646742"/>
    <w:rsid w:val="0066286A"/>
    <w:rsid w:val="00662981"/>
    <w:rsid w:val="0066492E"/>
    <w:rsid w:val="00683275"/>
    <w:rsid w:val="00685319"/>
    <w:rsid w:val="00686FCF"/>
    <w:rsid w:val="006B3AD2"/>
    <w:rsid w:val="006B44FD"/>
    <w:rsid w:val="006B7553"/>
    <w:rsid w:val="006C6ABE"/>
    <w:rsid w:val="006E6C9E"/>
    <w:rsid w:val="006F1C8E"/>
    <w:rsid w:val="006F1F98"/>
    <w:rsid w:val="006F23DC"/>
    <w:rsid w:val="006F5026"/>
    <w:rsid w:val="00716A06"/>
    <w:rsid w:val="00720FC0"/>
    <w:rsid w:val="00722463"/>
    <w:rsid w:val="00724BD0"/>
    <w:rsid w:val="007359E7"/>
    <w:rsid w:val="00737BA4"/>
    <w:rsid w:val="00741ADE"/>
    <w:rsid w:val="00760FD9"/>
    <w:rsid w:val="00767D90"/>
    <w:rsid w:val="00786E99"/>
    <w:rsid w:val="007907A6"/>
    <w:rsid w:val="007A0B84"/>
    <w:rsid w:val="007A6197"/>
    <w:rsid w:val="007B7DF7"/>
    <w:rsid w:val="007C2972"/>
    <w:rsid w:val="007C337C"/>
    <w:rsid w:val="007C43AE"/>
    <w:rsid w:val="007D2B85"/>
    <w:rsid w:val="007D2D42"/>
    <w:rsid w:val="007E5036"/>
    <w:rsid w:val="007E7BBC"/>
    <w:rsid w:val="007F2050"/>
    <w:rsid w:val="007F4080"/>
    <w:rsid w:val="007F696A"/>
    <w:rsid w:val="007F78A1"/>
    <w:rsid w:val="00802A1D"/>
    <w:rsid w:val="00802C43"/>
    <w:rsid w:val="00806F9F"/>
    <w:rsid w:val="0081421E"/>
    <w:rsid w:val="00817CD2"/>
    <w:rsid w:val="008444FD"/>
    <w:rsid w:val="008469EA"/>
    <w:rsid w:val="00847B57"/>
    <w:rsid w:val="00851AB8"/>
    <w:rsid w:val="00852DCF"/>
    <w:rsid w:val="008565A9"/>
    <w:rsid w:val="00857BAC"/>
    <w:rsid w:val="0086373F"/>
    <w:rsid w:val="00865077"/>
    <w:rsid w:val="008658F9"/>
    <w:rsid w:val="00866956"/>
    <w:rsid w:val="00871C4B"/>
    <w:rsid w:val="0087645D"/>
    <w:rsid w:val="00877AC5"/>
    <w:rsid w:val="00881AB1"/>
    <w:rsid w:val="00885855"/>
    <w:rsid w:val="00885BFF"/>
    <w:rsid w:val="00895E7F"/>
    <w:rsid w:val="008A0611"/>
    <w:rsid w:val="008A112A"/>
    <w:rsid w:val="008A2005"/>
    <w:rsid w:val="008A5679"/>
    <w:rsid w:val="008A7A4C"/>
    <w:rsid w:val="008B2A1A"/>
    <w:rsid w:val="008B3BE7"/>
    <w:rsid w:val="008B58C8"/>
    <w:rsid w:val="008C1DE8"/>
    <w:rsid w:val="008E2BD7"/>
    <w:rsid w:val="008E2C4D"/>
    <w:rsid w:val="008E582C"/>
    <w:rsid w:val="008E71FA"/>
    <w:rsid w:val="008F1896"/>
    <w:rsid w:val="008F4685"/>
    <w:rsid w:val="00925A93"/>
    <w:rsid w:val="009301AA"/>
    <w:rsid w:val="00933E5F"/>
    <w:rsid w:val="00943B89"/>
    <w:rsid w:val="00944594"/>
    <w:rsid w:val="00955DD1"/>
    <w:rsid w:val="0096110D"/>
    <w:rsid w:val="00962BC4"/>
    <w:rsid w:val="00970C8E"/>
    <w:rsid w:val="00970CDA"/>
    <w:rsid w:val="009900EE"/>
    <w:rsid w:val="00991840"/>
    <w:rsid w:val="0099513D"/>
    <w:rsid w:val="00996DF7"/>
    <w:rsid w:val="009A22DE"/>
    <w:rsid w:val="009B667E"/>
    <w:rsid w:val="009B6844"/>
    <w:rsid w:val="009C3402"/>
    <w:rsid w:val="009C5CBE"/>
    <w:rsid w:val="009D0F1B"/>
    <w:rsid w:val="009D2404"/>
    <w:rsid w:val="009D3E55"/>
    <w:rsid w:val="009D7018"/>
    <w:rsid w:val="009D760F"/>
    <w:rsid w:val="009E4F59"/>
    <w:rsid w:val="009E7B2C"/>
    <w:rsid w:val="009F64F2"/>
    <w:rsid w:val="00A02846"/>
    <w:rsid w:val="00A028A0"/>
    <w:rsid w:val="00A10541"/>
    <w:rsid w:val="00A1388A"/>
    <w:rsid w:val="00A14253"/>
    <w:rsid w:val="00A15CD7"/>
    <w:rsid w:val="00A15F13"/>
    <w:rsid w:val="00A22004"/>
    <w:rsid w:val="00A36581"/>
    <w:rsid w:val="00A4052F"/>
    <w:rsid w:val="00A53F98"/>
    <w:rsid w:val="00A56E14"/>
    <w:rsid w:val="00A61F89"/>
    <w:rsid w:val="00A754C3"/>
    <w:rsid w:val="00A9105C"/>
    <w:rsid w:val="00A9336C"/>
    <w:rsid w:val="00A93BFD"/>
    <w:rsid w:val="00A97B64"/>
    <w:rsid w:val="00AB0DB4"/>
    <w:rsid w:val="00AC125B"/>
    <w:rsid w:val="00AC74A1"/>
    <w:rsid w:val="00AD49EF"/>
    <w:rsid w:val="00AD50E8"/>
    <w:rsid w:val="00AD7C6B"/>
    <w:rsid w:val="00AE0471"/>
    <w:rsid w:val="00AE269F"/>
    <w:rsid w:val="00AE74F5"/>
    <w:rsid w:val="00AE7C8E"/>
    <w:rsid w:val="00AF1526"/>
    <w:rsid w:val="00AF288D"/>
    <w:rsid w:val="00AF31CF"/>
    <w:rsid w:val="00B06FC0"/>
    <w:rsid w:val="00B07645"/>
    <w:rsid w:val="00B1100A"/>
    <w:rsid w:val="00B14D6F"/>
    <w:rsid w:val="00B14DE6"/>
    <w:rsid w:val="00B26498"/>
    <w:rsid w:val="00B42211"/>
    <w:rsid w:val="00B43597"/>
    <w:rsid w:val="00B443FF"/>
    <w:rsid w:val="00B44E4A"/>
    <w:rsid w:val="00B456FA"/>
    <w:rsid w:val="00B51194"/>
    <w:rsid w:val="00B56596"/>
    <w:rsid w:val="00B62077"/>
    <w:rsid w:val="00B67317"/>
    <w:rsid w:val="00B67453"/>
    <w:rsid w:val="00B6759E"/>
    <w:rsid w:val="00B731EB"/>
    <w:rsid w:val="00B74614"/>
    <w:rsid w:val="00B748D6"/>
    <w:rsid w:val="00B77208"/>
    <w:rsid w:val="00B8258B"/>
    <w:rsid w:val="00B877B1"/>
    <w:rsid w:val="00B87CD7"/>
    <w:rsid w:val="00B90E13"/>
    <w:rsid w:val="00B91EC6"/>
    <w:rsid w:val="00BA3D73"/>
    <w:rsid w:val="00BB7B7C"/>
    <w:rsid w:val="00BC0BB1"/>
    <w:rsid w:val="00BC3009"/>
    <w:rsid w:val="00BC4A6E"/>
    <w:rsid w:val="00BC6363"/>
    <w:rsid w:val="00BC76E0"/>
    <w:rsid w:val="00BE5EA2"/>
    <w:rsid w:val="00BF09E1"/>
    <w:rsid w:val="00C005F6"/>
    <w:rsid w:val="00C023FE"/>
    <w:rsid w:val="00C276CE"/>
    <w:rsid w:val="00C30986"/>
    <w:rsid w:val="00C4173C"/>
    <w:rsid w:val="00C56DA8"/>
    <w:rsid w:val="00C6242D"/>
    <w:rsid w:val="00C7224F"/>
    <w:rsid w:val="00C85CA2"/>
    <w:rsid w:val="00C87D82"/>
    <w:rsid w:val="00C914C6"/>
    <w:rsid w:val="00C93E13"/>
    <w:rsid w:val="00C94F93"/>
    <w:rsid w:val="00C973B0"/>
    <w:rsid w:val="00CA1782"/>
    <w:rsid w:val="00CA355B"/>
    <w:rsid w:val="00CA3D82"/>
    <w:rsid w:val="00CA606D"/>
    <w:rsid w:val="00CA61C9"/>
    <w:rsid w:val="00CA7544"/>
    <w:rsid w:val="00CB02A8"/>
    <w:rsid w:val="00CB2FCC"/>
    <w:rsid w:val="00CB63CA"/>
    <w:rsid w:val="00CB6A0B"/>
    <w:rsid w:val="00CC0301"/>
    <w:rsid w:val="00CD1A26"/>
    <w:rsid w:val="00CD5777"/>
    <w:rsid w:val="00CD6609"/>
    <w:rsid w:val="00CE122F"/>
    <w:rsid w:val="00CE2DAA"/>
    <w:rsid w:val="00CE4675"/>
    <w:rsid w:val="00CE468A"/>
    <w:rsid w:val="00CE6048"/>
    <w:rsid w:val="00CF6567"/>
    <w:rsid w:val="00CF6748"/>
    <w:rsid w:val="00D00583"/>
    <w:rsid w:val="00D033E1"/>
    <w:rsid w:val="00D053CB"/>
    <w:rsid w:val="00D13DBA"/>
    <w:rsid w:val="00D14B5E"/>
    <w:rsid w:val="00D31426"/>
    <w:rsid w:val="00D330A3"/>
    <w:rsid w:val="00D44E8E"/>
    <w:rsid w:val="00D503CB"/>
    <w:rsid w:val="00D524F7"/>
    <w:rsid w:val="00D563C7"/>
    <w:rsid w:val="00D56B21"/>
    <w:rsid w:val="00D571BB"/>
    <w:rsid w:val="00D7467A"/>
    <w:rsid w:val="00D77F26"/>
    <w:rsid w:val="00D91D41"/>
    <w:rsid w:val="00D95448"/>
    <w:rsid w:val="00D97E37"/>
    <w:rsid w:val="00DA4D0C"/>
    <w:rsid w:val="00DA71FA"/>
    <w:rsid w:val="00DB3F18"/>
    <w:rsid w:val="00DB658C"/>
    <w:rsid w:val="00DD73E7"/>
    <w:rsid w:val="00DE1938"/>
    <w:rsid w:val="00DE7263"/>
    <w:rsid w:val="00DF0E6E"/>
    <w:rsid w:val="00DF3855"/>
    <w:rsid w:val="00DF7CBC"/>
    <w:rsid w:val="00E04DAD"/>
    <w:rsid w:val="00E06C06"/>
    <w:rsid w:val="00E074D5"/>
    <w:rsid w:val="00E07CD9"/>
    <w:rsid w:val="00E1171A"/>
    <w:rsid w:val="00E11C0A"/>
    <w:rsid w:val="00E12C5B"/>
    <w:rsid w:val="00E15600"/>
    <w:rsid w:val="00E25A64"/>
    <w:rsid w:val="00E310B4"/>
    <w:rsid w:val="00E41B6E"/>
    <w:rsid w:val="00E4798F"/>
    <w:rsid w:val="00E511A2"/>
    <w:rsid w:val="00E60993"/>
    <w:rsid w:val="00E61C5F"/>
    <w:rsid w:val="00E62478"/>
    <w:rsid w:val="00E62D72"/>
    <w:rsid w:val="00E837F0"/>
    <w:rsid w:val="00E9028C"/>
    <w:rsid w:val="00EA7C95"/>
    <w:rsid w:val="00EB06D3"/>
    <w:rsid w:val="00EB0F27"/>
    <w:rsid w:val="00EB1F81"/>
    <w:rsid w:val="00EC4A43"/>
    <w:rsid w:val="00EC7B00"/>
    <w:rsid w:val="00ED0684"/>
    <w:rsid w:val="00ED3C90"/>
    <w:rsid w:val="00ED7059"/>
    <w:rsid w:val="00ED7AC8"/>
    <w:rsid w:val="00ED7FDB"/>
    <w:rsid w:val="00EE7011"/>
    <w:rsid w:val="00EF2B1A"/>
    <w:rsid w:val="00F00F7E"/>
    <w:rsid w:val="00F02777"/>
    <w:rsid w:val="00F1024B"/>
    <w:rsid w:val="00F13D68"/>
    <w:rsid w:val="00F221A4"/>
    <w:rsid w:val="00F277F8"/>
    <w:rsid w:val="00F40B27"/>
    <w:rsid w:val="00F43182"/>
    <w:rsid w:val="00F44505"/>
    <w:rsid w:val="00F5258D"/>
    <w:rsid w:val="00F56BFE"/>
    <w:rsid w:val="00F61A30"/>
    <w:rsid w:val="00F63093"/>
    <w:rsid w:val="00F74876"/>
    <w:rsid w:val="00F75875"/>
    <w:rsid w:val="00F765CA"/>
    <w:rsid w:val="00F80032"/>
    <w:rsid w:val="00F93CB7"/>
    <w:rsid w:val="00F94E70"/>
    <w:rsid w:val="00F9512F"/>
    <w:rsid w:val="00F97AB6"/>
    <w:rsid w:val="00FA2408"/>
    <w:rsid w:val="00FA51B5"/>
    <w:rsid w:val="00FB249A"/>
    <w:rsid w:val="00FB4CA4"/>
    <w:rsid w:val="00FC6F28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D1265"/>
  <w15:docId w15:val="{42C4B650-812B-445B-A1B1-629BFD30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6E"/>
    <w:pPr>
      <w:spacing w:before="12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58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258B"/>
  </w:style>
  <w:style w:type="paragraph" w:styleId="a5">
    <w:name w:val="footer"/>
    <w:basedOn w:val="a"/>
    <w:link w:val="a6"/>
    <w:uiPriority w:val="99"/>
    <w:unhideWhenUsed/>
    <w:rsid w:val="00B8258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258B"/>
  </w:style>
  <w:style w:type="paragraph" w:styleId="a7">
    <w:name w:val="Balloon Text"/>
    <w:basedOn w:val="a"/>
    <w:link w:val="a8"/>
    <w:uiPriority w:val="99"/>
    <w:semiHidden/>
    <w:unhideWhenUsed/>
    <w:rsid w:val="00B8258B"/>
    <w:pPr>
      <w:spacing w:before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B8258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3D3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492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AE72-5259-44E9-B9A2-8E45C1BF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27</Words>
  <Characters>1497</Characters>
  <Application>Microsoft Office Word</Application>
  <DocSecurity>0</DocSecurity>
  <Lines>249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uda</dc:creator>
  <cp:lastModifiedBy>Chinnajit Chaiyatham</cp:lastModifiedBy>
  <cp:revision>11</cp:revision>
  <cp:lastPrinted>2023-11-23T02:10:00Z</cp:lastPrinted>
  <dcterms:created xsi:type="dcterms:W3CDTF">2023-11-24T02:46:00Z</dcterms:created>
  <dcterms:modified xsi:type="dcterms:W3CDTF">2026-02-10T04:35:00Z</dcterms:modified>
</cp:coreProperties>
</file>